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EC1" w:rsidRPr="00AD4CA3" w:rsidRDefault="00393C17" w:rsidP="0010138C">
      <w:pPr>
        <w:tabs>
          <w:tab w:val="left" w:pos="765"/>
        </w:tabs>
        <w:rPr>
          <w:rFonts w:asciiTheme="minorHAnsi" w:hAnsiTheme="minorHAnsi" w:cstheme="minorHAnsi"/>
          <w:szCs w:val="24"/>
        </w:rPr>
      </w:pPr>
      <w:r w:rsidRPr="00AD4CA3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61950</wp:posOffset>
            </wp:positionV>
            <wp:extent cx="1168153" cy="848360"/>
            <wp:effectExtent l="0" t="0" r="0" b="8890"/>
            <wp:wrapNone/>
            <wp:docPr id="6" name="Image 6" descr="d:\Proprietaire\Pictures\logo_officiel\logos FFCK\NEW FFCK\LOGO_V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prietaire\Pictures\logo_officiel\logos FFCK\NEW FFCK\LOGO_VIE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153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4CA3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1200150" cy="829547"/>
            <wp:effectExtent l="0" t="0" r="0" b="8890"/>
            <wp:wrapNone/>
            <wp:docPr id="5" name="Image 5" descr="d:\Proprietaire\Pictures\logo_officiel\logos FFCK\NEW FFCK\LOGO_FF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prietaire\Pictures\logo_officiel\logos FFCK\NEW FFCK\LOGO_FFCK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2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5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666750</wp:posOffset>
                </wp:positionV>
                <wp:extent cx="4619625" cy="5905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9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D9F" w:rsidRPr="00857811" w:rsidRDefault="0010138C" w:rsidP="00BF6D9F">
                            <w:pPr>
                              <w:pStyle w:val="TitreA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85781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SELECTIF</w:t>
                            </w:r>
                            <w:r w:rsidR="00BF6D9F" w:rsidRPr="0085781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NATIONAL </w:t>
                            </w:r>
                            <w:r w:rsidR="00AD4CA3" w:rsidRPr="0085781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de</w:t>
                            </w:r>
                            <w:r w:rsidR="00BF6D9F" w:rsidRPr="0085781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4CA3" w:rsidRPr="0085781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FOND</w:t>
                            </w:r>
                          </w:p>
                          <w:p w:rsidR="00BF6D9F" w:rsidRPr="00857811" w:rsidRDefault="00BF6D9F" w:rsidP="00BF6D9F">
                            <w:pPr>
                              <w:pStyle w:val="TitreA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rPr>
                                <w:rFonts w:asciiTheme="minorHAnsi" w:eastAsia="Times New Roman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85781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IR SUD </w:t>
                            </w:r>
                            <w:r w:rsidR="004D381C" w:rsidRPr="0085781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OUEST</w:t>
                            </w:r>
                            <w:r w:rsidRPr="0085781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AD4CA3" w:rsidRPr="0085781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LAC de SAINT CYR 05 mars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" o:spid="_x0000_s1026" style="position:absolute;margin-left:0;margin-top:52.5pt;width:363.75pt;height:46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" filled="f" stroked="f" strokeweight="1pt">
                <v:path arrowok="t"/>
                <v:textbox inset="0,0,0,0">
                  <w:txbxContent>
                    <w:p w:rsidR="00BF6D9F" w:rsidRPr="00857811" w:rsidRDefault="0010138C" w:rsidP="00BF6D9F">
                      <w:pPr>
                        <w:pStyle w:val="TitreA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</w:tabs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857811"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</w:rPr>
                        <w:t>SELECTIF</w:t>
                      </w:r>
                      <w:r w:rsidR="00BF6D9F" w:rsidRPr="00857811"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</w:rPr>
                        <w:t xml:space="preserve"> NATIONAL </w:t>
                      </w:r>
                      <w:r w:rsidR="00AD4CA3" w:rsidRPr="00857811"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</w:rPr>
                        <w:t>de</w:t>
                      </w:r>
                      <w:r w:rsidR="00BF6D9F" w:rsidRPr="00857811"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AD4CA3" w:rsidRPr="00857811"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</w:rPr>
                        <w:t>FOND</w:t>
                      </w:r>
                    </w:p>
                    <w:p w:rsidR="00BF6D9F" w:rsidRPr="00857811" w:rsidRDefault="00BF6D9F" w:rsidP="00BF6D9F">
                      <w:pPr>
                        <w:pStyle w:val="TitreA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</w:tabs>
                        <w:rPr>
                          <w:rFonts w:asciiTheme="minorHAnsi" w:eastAsia="Times New Roman" w:hAnsiTheme="minorHAnsi" w:cstheme="minorHAnsi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857811"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</w:rPr>
                        <w:t xml:space="preserve">IR SUD </w:t>
                      </w:r>
                      <w:r w:rsidR="004D381C" w:rsidRPr="00857811"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</w:rPr>
                        <w:t xml:space="preserve"> OUEST</w:t>
                      </w:r>
                      <w:r w:rsidRPr="00857811"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</w:rPr>
                        <w:t xml:space="preserve">- </w:t>
                      </w:r>
                      <w:r w:rsidR="00AD4CA3" w:rsidRPr="00857811"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</w:rPr>
                        <w:t>LAC de SAINT CYR 05 mars 2017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0138C">
        <w:tab/>
      </w:r>
    </w:p>
    <w:tbl>
      <w:tblPr>
        <w:tblpPr w:leftFromText="240" w:rightFromText="240" w:topFromText="240" w:bottomFromText="240" w:vertAnchor="page" w:horzAnchor="margin" w:tblpXSpec="center" w:tblpY="2392"/>
        <w:tblW w:w="10495" w:type="dxa"/>
        <w:tblLayout w:type="fixed"/>
        <w:tblLook w:val="0000" w:firstRow="0" w:lastRow="0" w:firstColumn="0" w:lastColumn="0" w:noHBand="0" w:noVBand="0"/>
      </w:tblPr>
      <w:tblGrid>
        <w:gridCol w:w="2132"/>
        <w:gridCol w:w="8363"/>
      </w:tblGrid>
      <w:tr w:rsidR="00BF6D9F" w:rsidRPr="00AD4CA3" w:rsidTr="00187FC4">
        <w:trPr>
          <w:cantSplit/>
          <w:trHeight w:val="41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D9F" w:rsidRPr="00AD4CA3" w:rsidRDefault="002832B0" w:rsidP="003124A9">
            <w:pPr>
              <w:pStyle w:val="Titre5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line="240" w:lineRule="auto"/>
              <w:jc w:val="center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4C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ter </w:t>
            </w:r>
            <w:r w:rsidR="00BF6D9F" w:rsidRPr="00AD4CA3">
              <w:rPr>
                <w:rFonts w:asciiTheme="minorHAnsi" w:hAnsiTheme="minorHAnsi" w:cstheme="minorHAnsi"/>
                <w:b/>
                <w:sz w:val="24"/>
                <w:szCs w:val="24"/>
              </w:rPr>
              <w:t>Région</w:t>
            </w:r>
            <w:r w:rsidRPr="00AD4CA3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D9F" w:rsidRPr="00AD4CA3" w:rsidRDefault="00857811" w:rsidP="00BF6D9F">
            <w:pPr>
              <w:pStyle w:val="Standard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D4CA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ud-Ouest</w:t>
            </w:r>
          </w:p>
        </w:tc>
      </w:tr>
      <w:tr w:rsidR="00BF6D9F" w:rsidRPr="00AD4CA3" w:rsidTr="00187FC4">
        <w:trPr>
          <w:cantSplit/>
          <w:trHeight w:val="42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D9F" w:rsidRPr="00AD4CA3" w:rsidRDefault="00BF6D9F" w:rsidP="003124A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D4CA3">
              <w:rPr>
                <w:rFonts w:asciiTheme="minorHAnsi" w:hAnsiTheme="minorHAnsi" w:cstheme="minorHAnsi"/>
                <w:b/>
                <w:szCs w:val="24"/>
              </w:rPr>
              <w:t>Compétition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D9F" w:rsidRPr="00AD4CA3" w:rsidRDefault="00BF6D9F" w:rsidP="00857811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AD4CA3">
              <w:rPr>
                <w:rFonts w:asciiTheme="minorHAnsi" w:hAnsiTheme="minorHAnsi" w:cstheme="minorHAnsi"/>
                <w:szCs w:val="24"/>
              </w:rPr>
              <w:t xml:space="preserve">Sélection Nationale </w:t>
            </w:r>
            <w:r w:rsidR="00857811">
              <w:rPr>
                <w:rFonts w:asciiTheme="minorHAnsi" w:hAnsiTheme="minorHAnsi" w:cstheme="minorHAnsi"/>
                <w:szCs w:val="24"/>
              </w:rPr>
              <w:t>de fond</w:t>
            </w:r>
            <w:r w:rsidR="00C47024">
              <w:rPr>
                <w:rFonts w:asciiTheme="minorHAnsi" w:hAnsiTheme="minorHAnsi" w:cstheme="minorHAnsi"/>
                <w:szCs w:val="24"/>
              </w:rPr>
              <w:t xml:space="preserve"> – monoplace</w:t>
            </w:r>
            <w:r w:rsidR="00A949A2">
              <w:rPr>
                <w:rFonts w:asciiTheme="minorHAnsi" w:hAnsiTheme="minorHAnsi" w:cstheme="minorHAnsi"/>
                <w:szCs w:val="24"/>
              </w:rPr>
              <w:t xml:space="preserve"> et biplaces</w:t>
            </w:r>
          </w:p>
        </w:tc>
      </w:tr>
      <w:tr w:rsidR="00BF6D9F" w:rsidRPr="00AD4CA3" w:rsidTr="00187FC4">
        <w:trPr>
          <w:cantSplit/>
          <w:trHeight w:val="39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D9F" w:rsidRPr="00AD4CA3" w:rsidRDefault="00BF6D9F" w:rsidP="003124A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D4CA3">
              <w:rPr>
                <w:rFonts w:asciiTheme="minorHAnsi" w:hAnsiTheme="minorHAnsi" w:cstheme="minorHAnsi"/>
                <w:b/>
                <w:szCs w:val="24"/>
              </w:rPr>
              <w:t>Lieu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D9F" w:rsidRPr="00AD4CA3" w:rsidRDefault="00054720" w:rsidP="00857811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A949A2">
              <w:rPr>
                <w:rFonts w:asciiTheme="minorHAnsi" w:hAnsiTheme="minorHAnsi" w:cstheme="minorHAnsi"/>
                <w:b/>
                <w:szCs w:val="24"/>
              </w:rPr>
              <w:t xml:space="preserve">Lac </w:t>
            </w:r>
            <w:r w:rsidR="00857811" w:rsidRPr="00A949A2">
              <w:rPr>
                <w:rFonts w:asciiTheme="minorHAnsi" w:hAnsiTheme="minorHAnsi" w:cstheme="minorHAnsi"/>
                <w:b/>
                <w:szCs w:val="24"/>
              </w:rPr>
              <w:t>de Saint CYR (86)</w:t>
            </w:r>
            <w:r w:rsidR="00A949A2">
              <w:rPr>
                <w:rFonts w:asciiTheme="minorHAnsi" w:hAnsiTheme="minorHAnsi" w:cstheme="minorHAnsi"/>
                <w:szCs w:val="24"/>
              </w:rPr>
              <w:t xml:space="preserve"> entre Poitiers et Châtellerault</w:t>
            </w:r>
          </w:p>
        </w:tc>
      </w:tr>
      <w:tr w:rsidR="00BF6D9F" w:rsidRPr="00AD4CA3" w:rsidTr="00A641B7">
        <w:trPr>
          <w:cantSplit/>
          <w:trHeight w:val="44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D9F" w:rsidRPr="00AD4CA3" w:rsidRDefault="00BF6D9F" w:rsidP="003124A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D4CA3">
              <w:rPr>
                <w:rFonts w:asciiTheme="minorHAnsi" w:hAnsiTheme="minorHAnsi" w:cstheme="minorHAnsi"/>
                <w:b/>
                <w:szCs w:val="24"/>
              </w:rPr>
              <w:t>Organisateur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D9F" w:rsidRPr="00AD4CA3" w:rsidRDefault="00857811" w:rsidP="00857811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omité Départemental CANOË KAYAK de la VIENNE </w:t>
            </w:r>
            <w:r w:rsidR="00A949A2">
              <w:rPr>
                <w:rFonts w:asciiTheme="minorHAnsi" w:hAnsiTheme="minorHAnsi" w:cstheme="minorHAnsi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szCs w:val="24"/>
              </w:rPr>
              <w:t>-</w:t>
            </w:r>
            <w:r w:rsidR="00DC2F4E" w:rsidRPr="00AD4C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949A2">
              <w:rPr>
                <w:rFonts w:asciiTheme="minorHAnsi" w:hAnsiTheme="minorHAnsi" w:cstheme="minorHAnsi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szCs w:val="24"/>
              </w:rPr>
              <w:t>R1 : Alain SIMON</w:t>
            </w:r>
          </w:p>
        </w:tc>
      </w:tr>
      <w:tr w:rsidR="00BF6D9F" w:rsidRPr="00AD4CA3" w:rsidTr="00A641B7">
        <w:trPr>
          <w:cantSplit/>
          <w:trHeight w:val="31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D9F" w:rsidRPr="00AD4CA3" w:rsidRDefault="00BF6D9F" w:rsidP="003124A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D4CA3">
              <w:rPr>
                <w:rFonts w:asciiTheme="minorHAnsi" w:hAnsiTheme="minorHAnsi" w:cstheme="minorHAnsi"/>
                <w:b/>
                <w:szCs w:val="24"/>
              </w:rPr>
              <w:t>Dat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D9F" w:rsidRPr="00AD4CA3" w:rsidRDefault="00A949A2" w:rsidP="00A949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</w:t>
            </w:r>
            <w:r w:rsidR="00A641B7" w:rsidRPr="00AD4CA3">
              <w:rPr>
                <w:rFonts w:asciiTheme="minorHAnsi" w:hAnsiTheme="minorHAnsi" w:cstheme="minorHAnsi"/>
                <w:szCs w:val="24"/>
              </w:rPr>
              <w:t xml:space="preserve">imanche </w:t>
            </w:r>
            <w:r>
              <w:rPr>
                <w:rFonts w:asciiTheme="minorHAnsi" w:hAnsiTheme="minorHAnsi" w:cstheme="minorHAnsi"/>
                <w:szCs w:val="24"/>
              </w:rPr>
              <w:t>05 mars 2017</w:t>
            </w:r>
          </w:p>
        </w:tc>
      </w:tr>
      <w:tr w:rsidR="00BF6D9F" w:rsidRPr="00AD4CA3" w:rsidTr="00A641B7">
        <w:trPr>
          <w:cantSplit/>
          <w:trHeight w:val="53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D9F" w:rsidRPr="00A949A2" w:rsidRDefault="00BF6D9F" w:rsidP="003124A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949A2">
              <w:rPr>
                <w:rFonts w:asciiTheme="minorHAnsi" w:hAnsiTheme="minorHAnsi" w:cstheme="minorHAnsi"/>
                <w:b/>
                <w:szCs w:val="24"/>
              </w:rPr>
              <w:t>Catégories et distances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4A9" w:rsidRPr="00A949A2" w:rsidRDefault="00C47024" w:rsidP="00A949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A949A2">
              <w:rPr>
                <w:rFonts w:asciiTheme="minorHAnsi" w:hAnsiTheme="minorHAnsi" w:cstheme="minorHAnsi"/>
                <w:szCs w:val="24"/>
              </w:rPr>
              <w:t>5000m de Cadet à Vétéran   -   3000m pour les minimes</w:t>
            </w:r>
          </w:p>
        </w:tc>
      </w:tr>
      <w:tr w:rsidR="00BF6D9F" w:rsidRPr="00AD4CA3" w:rsidTr="00A641B7">
        <w:trPr>
          <w:cantSplit/>
          <w:trHeight w:val="66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D9F" w:rsidRPr="00AD4CA3" w:rsidRDefault="005011B4" w:rsidP="003124A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D4CA3">
              <w:rPr>
                <w:rFonts w:asciiTheme="minorHAnsi" w:hAnsiTheme="minorHAnsi" w:cstheme="minorHAnsi"/>
                <w:b/>
                <w:szCs w:val="24"/>
              </w:rPr>
              <w:t>Inscriptions centralisées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2200" w:rsidRPr="00102200" w:rsidRDefault="00102200" w:rsidP="00102200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  <w:r w:rsidRPr="00102200">
              <w:rPr>
                <w:rFonts w:asciiTheme="minorHAnsi" w:hAnsiTheme="minorHAnsi" w:cstheme="minorHAnsi"/>
                <w:sz w:val="22"/>
                <w:szCs w:val="22"/>
              </w:rPr>
              <w:t xml:space="preserve">Sur le site centralisé fédéral : </w:t>
            </w:r>
            <w:hyperlink r:id="rId10" w:history="1">
              <w:r w:rsidRPr="00102200">
                <w:rPr>
                  <w:rFonts w:asciiTheme="minorHAnsi" w:hAnsiTheme="minorHAnsi" w:cstheme="minorHAnsi"/>
                  <w:color w:val="2F5496"/>
                  <w:sz w:val="22"/>
                  <w:szCs w:val="22"/>
                </w:rPr>
                <w:t>www.ffck.org</w:t>
              </w:r>
            </w:hyperlink>
            <w:r w:rsidRPr="00102200">
              <w:rPr>
                <w:rFonts w:asciiTheme="minorHAnsi" w:hAnsiTheme="minorHAnsi" w:cstheme="minorHAnsi"/>
                <w:sz w:val="22"/>
                <w:szCs w:val="22"/>
              </w:rPr>
              <w:t xml:space="preserve">, suivre les liens suivants : </w:t>
            </w:r>
          </w:p>
          <w:p w:rsidR="00102200" w:rsidRPr="00102200" w:rsidRDefault="00F905D3" w:rsidP="00102200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45085</wp:posOffset>
                      </wp:positionV>
                      <wp:extent cx="288290" cy="80645"/>
                      <wp:effectExtent l="0" t="19050" r="16510" b="14605"/>
                      <wp:wrapNone/>
                      <wp:docPr id="9" name="Flèche droi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806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9930"/>
                                </a:avLst>
                              </a:prstGeom>
                              <a:solidFill>
                                <a:srgbClr val="B4C6E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C8A798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9" o:spid="_x0000_s1026" type="#_x0000_t13" style="position:absolute;margin-left:302.85pt;margin-top:3.55pt;width:22.7pt;height: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" adj="16770" fillcolor="#b4c6e7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32385</wp:posOffset>
                      </wp:positionV>
                      <wp:extent cx="288290" cy="90805"/>
                      <wp:effectExtent l="0" t="19050" r="16510" b="23495"/>
                      <wp:wrapNone/>
                      <wp:docPr id="8" name="Flèche droi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9371"/>
                                </a:avLst>
                              </a:prstGeom>
                              <a:solidFill>
                                <a:srgbClr val="B4C6E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33AD54" id="Flèche droite 8" o:spid="_x0000_s1026" type="#_x0000_t13" style="position:absolute;margin-left:165.45pt;margin-top:2.55pt;width:22.7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" fillcolor="#b4c6e7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31750</wp:posOffset>
                      </wp:positionV>
                      <wp:extent cx="288290" cy="90805"/>
                      <wp:effectExtent l="0" t="19050" r="16510" b="23495"/>
                      <wp:wrapNone/>
                      <wp:docPr id="7" name="Flèche droi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9371"/>
                                </a:avLst>
                              </a:prstGeom>
                              <a:solidFill>
                                <a:srgbClr val="8EAAD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2E43F6" id="Flèche droite 7" o:spid="_x0000_s1026" type="#_x0000_t13" style="position:absolute;margin-left:28.95pt;margin-top:2.5pt;width:22.7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" fillcolor="#8eaadb"/>
                  </w:pict>
                </mc:Fallback>
              </mc:AlternateContent>
            </w:r>
            <w:r w:rsidR="00102200" w:rsidRPr="00102200">
              <w:rPr>
                <w:rFonts w:asciiTheme="minorHAnsi" w:hAnsiTheme="minorHAnsi" w:cstheme="minorHAnsi"/>
                <w:sz w:val="22"/>
                <w:szCs w:val="22"/>
              </w:rPr>
              <w:t>FFCK               ANIMATION SPORTIVE              INSCRIPTION EN LIGNE                CONNEXION</w:t>
            </w:r>
          </w:p>
          <w:p w:rsidR="00406475" w:rsidRPr="00AD4CA3" w:rsidRDefault="00102200" w:rsidP="00102200">
            <w:pPr>
              <w:pStyle w:val="Contenudetableau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3455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hAnsiTheme="minorHAnsi" w:cstheme="minorHAnsi"/>
                <w:szCs w:val="24"/>
              </w:rPr>
            </w:pPr>
            <w:r w:rsidRPr="00102200">
              <w:rPr>
                <w:rFonts w:asciiTheme="minorHAnsi" w:hAnsiTheme="minorHAnsi" w:cstheme="minorHAnsi"/>
                <w:sz w:val="22"/>
                <w:szCs w:val="22"/>
              </w:rPr>
              <w:t>Pour la connexion : utiliser le login et mot de passe de l’extranet fédéral</w:t>
            </w:r>
          </w:p>
        </w:tc>
      </w:tr>
      <w:tr w:rsidR="00BF6D9F" w:rsidRPr="00AD4CA3" w:rsidTr="00A641B7">
        <w:trPr>
          <w:cantSplit/>
          <w:trHeight w:val="45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D9F" w:rsidRPr="00AD4CA3" w:rsidRDefault="00406475" w:rsidP="00406475">
            <w:pPr>
              <w:pStyle w:val="Contenudetableau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3455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D4CA3">
              <w:rPr>
                <w:rFonts w:asciiTheme="minorHAnsi" w:hAnsiTheme="minorHAnsi" w:cstheme="minorHAnsi"/>
                <w:b/>
                <w:szCs w:val="24"/>
              </w:rPr>
              <w:t>Délais d'</w:t>
            </w:r>
            <w:r w:rsidR="00BF6D9F" w:rsidRPr="00AD4CA3">
              <w:rPr>
                <w:rFonts w:asciiTheme="minorHAnsi" w:hAnsiTheme="minorHAnsi" w:cstheme="minorHAnsi"/>
                <w:b/>
                <w:szCs w:val="24"/>
              </w:rPr>
              <w:t>inscriptions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D9F" w:rsidRPr="00AD4CA3" w:rsidRDefault="00406475" w:rsidP="000D52F7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3455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kern w:val="1"/>
                <w:szCs w:val="24"/>
                <w:shd w:val="clear" w:color="auto" w:fill="FFFF00"/>
              </w:rPr>
            </w:pPr>
            <w:r w:rsidRPr="00AD4CA3">
              <w:rPr>
                <w:rFonts w:asciiTheme="minorHAnsi" w:eastAsia="Tahoma" w:hAnsiTheme="minorHAnsi" w:cstheme="minorHAnsi"/>
                <w:color w:val="000009"/>
                <w:spacing w:val="-3"/>
                <w:w w:val="110"/>
                <w:szCs w:val="24"/>
              </w:rPr>
              <w:t>Fermeture</w:t>
            </w:r>
            <w:r w:rsidRPr="00AD4CA3">
              <w:rPr>
                <w:rFonts w:asciiTheme="minorHAnsi" w:eastAsia="Tahoma" w:hAnsiTheme="minorHAnsi" w:cstheme="minorHAnsi"/>
                <w:color w:val="000009"/>
                <w:spacing w:val="-17"/>
                <w:w w:val="110"/>
                <w:szCs w:val="24"/>
              </w:rPr>
              <w:t xml:space="preserve"> </w:t>
            </w:r>
            <w:r w:rsidRPr="00AD4CA3">
              <w:rPr>
                <w:rFonts w:asciiTheme="minorHAnsi" w:eastAsia="Tahoma" w:hAnsiTheme="minorHAnsi" w:cstheme="minorHAnsi"/>
                <w:color w:val="000009"/>
                <w:w w:val="110"/>
                <w:szCs w:val="24"/>
              </w:rPr>
              <w:t>des</w:t>
            </w:r>
            <w:r w:rsidRPr="00AD4CA3">
              <w:rPr>
                <w:rFonts w:asciiTheme="minorHAnsi" w:eastAsia="Tahoma" w:hAnsiTheme="minorHAnsi" w:cstheme="minorHAnsi"/>
                <w:color w:val="000009"/>
                <w:spacing w:val="-17"/>
                <w:w w:val="110"/>
                <w:szCs w:val="24"/>
              </w:rPr>
              <w:t xml:space="preserve"> </w:t>
            </w:r>
            <w:r w:rsidRPr="00AD4CA3">
              <w:rPr>
                <w:rFonts w:asciiTheme="minorHAnsi" w:eastAsia="Tahoma" w:hAnsiTheme="minorHAnsi" w:cstheme="minorHAnsi"/>
                <w:color w:val="000009"/>
                <w:w w:val="110"/>
                <w:szCs w:val="24"/>
              </w:rPr>
              <w:t>inscriptions</w:t>
            </w:r>
            <w:r w:rsidRPr="00AD4CA3">
              <w:rPr>
                <w:rFonts w:asciiTheme="minorHAnsi" w:eastAsia="Tahoma" w:hAnsiTheme="minorHAnsi" w:cstheme="minorHAnsi"/>
                <w:color w:val="000009"/>
                <w:spacing w:val="-14"/>
                <w:w w:val="110"/>
                <w:szCs w:val="24"/>
              </w:rPr>
              <w:t xml:space="preserve"> </w:t>
            </w:r>
            <w:r w:rsidRPr="00AD4CA3">
              <w:rPr>
                <w:rFonts w:asciiTheme="minorHAnsi" w:eastAsia="Tahoma" w:hAnsiTheme="minorHAnsi" w:cstheme="minorHAnsi"/>
                <w:color w:val="000009"/>
                <w:w w:val="110"/>
                <w:szCs w:val="24"/>
              </w:rPr>
              <w:t>:</w:t>
            </w:r>
            <w:r w:rsidRPr="00AD4CA3">
              <w:rPr>
                <w:rFonts w:asciiTheme="minorHAnsi" w:eastAsia="Tahoma" w:hAnsiTheme="minorHAnsi" w:cstheme="minorHAnsi"/>
                <w:color w:val="000009"/>
                <w:spacing w:val="-17"/>
                <w:w w:val="110"/>
                <w:szCs w:val="24"/>
              </w:rPr>
              <w:t xml:space="preserve"> </w:t>
            </w:r>
            <w:r w:rsidR="00102200">
              <w:rPr>
                <w:rFonts w:asciiTheme="minorHAnsi" w:eastAsia="Arial Black" w:hAnsiTheme="minorHAnsi" w:cstheme="minorHAnsi"/>
                <w:b/>
                <w:bCs/>
                <w:color w:val="000009"/>
                <w:w w:val="110"/>
                <w:szCs w:val="24"/>
                <w:u w:val="single" w:color="000009"/>
              </w:rPr>
              <w:t>mercredi</w:t>
            </w:r>
            <w:r w:rsidRPr="00AD4CA3">
              <w:rPr>
                <w:rFonts w:asciiTheme="minorHAnsi" w:eastAsia="Arial Black" w:hAnsiTheme="minorHAnsi" w:cstheme="minorHAnsi"/>
                <w:b/>
                <w:bCs/>
                <w:color w:val="000009"/>
                <w:spacing w:val="-16"/>
                <w:w w:val="110"/>
                <w:szCs w:val="24"/>
                <w:u w:val="single" w:color="000009"/>
              </w:rPr>
              <w:t xml:space="preserve"> </w:t>
            </w:r>
            <w:r w:rsidR="00102200">
              <w:rPr>
                <w:rFonts w:asciiTheme="minorHAnsi" w:eastAsia="Arial Black" w:hAnsiTheme="minorHAnsi" w:cstheme="minorHAnsi"/>
                <w:b/>
                <w:bCs/>
                <w:color w:val="000009"/>
                <w:w w:val="110"/>
                <w:szCs w:val="24"/>
                <w:u w:val="single" w:color="000009"/>
              </w:rPr>
              <w:t>22/02/2017</w:t>
            </w:r>
            <w:r w:rsidRPr="00AD4CA3">
              <w:rPr>
                <w:rFonts w:asciiTheme="minorHAnsi" w:eastAsia="Arial Black" w:hAnsiTheme="minorHAnsi" w:cstheme="minorHAnsi"/>
                <w:b/>
                <w:bCs/>
                <w:color w:val="000009"/>
                <w:spacing w:val="-16"/>
                <w:w w:val="110"/>
                <w:szCs w:val="24"/>
                <w:u w:val="single" w:color="000009"/>
              </w:rPr>
              <w:t xml:space="preserve"> </w:t>
            </w:r>
            <w:r w:rsidRPr="00AD4CA3">
              <w:rPr>
                <w:rFonts w:asciiTheme="minorHAnsi" w:eastAsia="Arial Black" w:hAnsiTheme="minorHAnsi" w:cstheme="minorHAnsi"/>
                <w:b/>
                <w:bCs/>
                <w:color w:val="000009"/>
                <w:w w:val="110"/>
                <w:szCs w:val="24"/>
                <w:u w:val="single" w:color="000009"/>
              </w:rPr>
              <w:t>à</w:t>
            </w:r>
            <w:r w:rsidRPr="00AD4CA3">
              <w:rPr>
                <w:rFonts w:asciiTheme="minorHAnsi" w:eastAsia="Arial Black" w:hAnsiTheme="minorHAnsi" w:cstheme="minorHAnsi"/>
                <w:b/>
                <w:bCs/>
                <w:color w:val="000009"/>
                <w:spacing w:val="-15"/>
                <w:w w:val="110"/>
                <w:szCs w:val="24"/>
                <w:u w:val="single" w:color="000009"/>
              </w:rPr>
              <w:t xml:space="preserve"> </w:t>
            </w:r>
            <w:r w:rsidRPr="00AD4CA3">
              <w:rPr>
                <w:rFonts w:asciiTheme="minorHAnsi" w:eastAsia="Arial Black" w:hAnsiTheme="minorHAnsi" w:cstheme="minorHAnsi"/>
                <w:b/>
                <w:bCs/>
                <w:color w:val="000009"/>
                <w:w w:val="110"/>
                <w:szCs w:val="24"/>
                <w:u w:val="single" w:color="000009"/>
              </w:rPr>
              <w:t>23h</w:t>
            </w:r>
            <w:r w:rsidR="000D52F7">
              <w:rPr>
                <w:rFonts w:asciiTheme="minorHAnsi" w:eastAsia="Arial Black" w:hAnsiTheme="minorHAnsi" w:cstheme="minorHAnsi"/>
                <w:b/>
                <w:bCs/>
                <w:color w:val="000009"/>
                <w:w w:val="110"/>
                <w:szCs w:val="24"/>
                <w:u w:val="single" w:color="000009"/>
              </w:rPr>
              <w:t>00</w:t>
            </w:r>
            <w:r w:rsidRPr="00AD4CA3">
              <w:rPr>
                <w:rFonts w:asciiTheme="minorHAnsi" w:eastAsia="Arial Black" w:hAnsiTheme="minorHAnsi" w:cstheme="minorHAnsi"/>
                <w:b/>
                <w:bCs/>
                <w:color w:val="000009"/>
                <w:spacing w:val="-16"/>
                <w:w w:val="110"/>
                <w:szCs w:val="24"/>
                <w:u w:val="single" w:color="000009"/>
              </w:rPr>
              <w:t xml:space="preserve"> </w:t>
            </w:r>
          </w:p>
        </w:tc>
      </w:tr>
      <w:tr w:rsidR="00BF6D9F" w:rsidRPr="00AD4CA3" w:rsidTr="00C47024">
        <w:trPr>
          <w:cantSplit/>
          <w:trHeight w:val="10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D9F" w:rsidRPr="00AD4CA3" w:rsidRDefault="005011B4" w:rsidP="005011B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D4CA3">
              <w:rPr>
                <w:rFonts w:asciiTheme="minorHAnsi" w:hAnsiTheme="minorHAnsi" w:cstheme="minorHAnsi"/>
                <w:b/>
                <w:szCs w:val="24"/>
              </w:rPr>
              <w:t>Droit d'</w:t>
            </w:r>
            <w:r w:rsidR="00BF6D9F" w:rsidRPr="00AD4CA3">
              <w:rPr>
                <w:rFonts w:asciiTheme="minorHAnsi" w:hAnsiTheme="minorHAnsi" w:cstheme="minorHAnsi"/>
                <w:b/>
                <w:szCs w:val="24"/>
              </w:rPr>
              <w:t>inscription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B4" w:rsidRPr="00C47024" w:rsidRDefault="005011B4" w:rsidP="005011B4">
            <w:pPr>
              <w:pStyle w:val="TableParagraph"/>
              <w:spacing w:line="247" w:lineRule="exact"/>
              <w:ind w:left="103" w:right="159"/>
              <w:rPr>
                <w:rFonts w:eastAsia="Tahoma" w:cstheme="minorHAnsi"/>
                <w:color w:val="000009"/>
                <w:w w:val="115"/>
                <w:szCs w:val="24"/>
                <w:lang w:val="fr-FR"/>
              </w:rPr>
            </w:pPr>
            <w:r w:rsidRPr="00C47024">
              <w:rPr>
                <w:rFonts w:eastAsia="Tahoma" w:cstheme="minorHAnsi"/>
                <w:color w:val="000009"/>
                <w:w w:val="115"/>
                <w:szCs w:val="24"/>
                <w:lang w:val="fr-FR"/>
              </w:rPr>
              <w:t>4€ par bateau engagé dans le</w:t>
            </w:r>
            <w:r w:rsidR="00481C63" w:rsidRPr="00C47024">
              <w:rPr>
                <w:rFonts w:eastAsia="Tahoma" w:cstheme="minorHAnsi"/>
                <w:color w:val="000009"/>
                <w:w w:val="115"/>
                <w:szCs w:val="24"/>
                <w:lang w:val="fr-FR"/>
              </w:rPr>
              <w:t xml:space="preserve">s </w:t>
            </w:r>
            <w:r w:rsidRPr="00C47024">
              <w:rPr>
                <w:rFonts w:eastAsia="Tahoma" w:cstheme="minorHAnsi"/>
                <w:color w:val="000009"/>
                <w:spacing w:val="-44"/>
                <w:w w:val="115"/>
                <w:szCs w:val="24"/>
                <w:lang w:val="fr-FR"/>
              </w:rPr>
              <w:t xml:space="preserve"> </w:t>
            </w:r>
            <w:r w:rsidRPr="00C47024">
              <w:rPr>
                <w:rFonts w:eastAsia="Tahoma" w:cstheme="minorHAnsi"/>
                <w:color w:val="000009"/>
                <w:w w:val="115"/>
                <w:szCs w:val="24"/>
                <w:lang w:val="fr-FR"/>
              </w:rPr>
              <w:t>délai</w:t>
            </w:r>
            <w:r w:rsidR="00481C63" w:rsidRPr="00C47024">
              <w:rPr>
                <w:rFonts w:eastAsia="Tahoma" w:cstheme="minorHAnsi"/>
                <w:color w:val="000009"/>
                <w:w w:val="115"/>
                <w:szCs w:val="24"/>
                <w:lang w:val="fr-FR"/>
              </w:rPr>
              <w:t>s</w:t>
            </w:r>
            <w:r w:rsidRPr="00C47024">
              <w:rPr>
                <w:rFonts w:eastAsia="Tahoma" w:cstheme="minorHAnsi"/>
                <w:color w:val="000009"/>
                <w:w w:val="115"/>
                <w:szCs w:val="24"/>
                <w:lang w:val="fr-FR"/>
              </w:rPr>
              <w:t>.</w:t>
            </w:r>
          </w:p>
          <w:p w:rsidR="00481C63" w:rsidRPr="00C47024" w:rsidRDefault="00481C63" w:rsidP="005011B4">
            <w:pPr>
              <w:pStyle w:val="TableParagraph"/>
              <w:spacing w:line="247" w:lineRule="exact"/>
              <w:ind w:left="103" w:right="159"/>
              <w:rPr>
                <w:rFonts w:eastAsia="Tahoma" w:cstheme="minorHAnsi"/>
                <w:szCs w:val="24"/>
                <w:lang w:val="fr-FR"/>
              </w:rPr>
            </w:pPr>
            <w:r w:rsidRPr="00C47024">
              <w:rPr>
                <w:rFonts w:eastAsia="Tahoma" w:cstheme="minorHAnsi"/>
                <w:color w:val="000009"/>
                <w:w w:val="115"/>
                <w:szCs w:val="24"/>
                <w:lang w:val="fr-FR"/>
              </w:rPr>
              <w:t>40€ par bateau engagé dans le délai supplémentaire</w:t>
            </w:r>
          </w:p>
          <w:p w:rsidR="00BF6D9F" w:rsidRPr="00481C63" w:rsidRDefault="005011B4" w:rsidP="00481C63">
            <w:pPr>
              <w:pStyle w:val="Contenudetableau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3455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Tahoma" w:hAnsiTheme="minorHAnsi" w:cstheme="minorHAnsi"/>
                <w:color w:val="000009"/>
                <w:w w:val="115"/>
                <w:szCs w:val="24"/>
              </w:rPr>
            </w:pPr>
            <w:r w:rsidRPr="00C47024">
              <w:rPr>
                <w:rFonts w:asciiTheme="minorHAnsi" w:eastAsia="Tahoma" w:hAnsiTheme="minorHAnsi" w:cstheme="minorHAnsi"/>
                <w:color w:val="000009"/>
                <w:spacing w:val="-3"/>
                <w:w w:val="115"/>
                <w:sz w:val="22"/>
                <w:szCs w:val="24"/>
              </w:rPr>
              <w:t>Le</w:t>
            </w:r>
            <w:r w:rsidRPr="00C47024">
              <w:rPr>
                <w:rFonts w:asciiTheme="minorHAnsi" w:eastAsia="Tahoma" w:hAnsiTheme="minorHAnsi" w:cstheme="minorHAnsi"/>
                <w:color w:val="000009"/>
                <w:spacing w:val="-9"/>
                <w:w w:val="115"/>
                <w:sz w:val="22"/>
                <w:szCs w:val="24"/>
              </w:rPr>
              <w:t xml:space="preserve"> </w:t>
            </w:r>
            <w:r w:rsidRPr="00C47024">
              <w:rPr>
                <w:rFonts w:asciiTheme="minorHAnsi" w:eastAsia="Tahoma" w:hAnsiTheme="minorHAnsi" w:cstheme="minorHAnsi"/>
                <w:color w:val="000009"/>
                <w:w w:val="115"/>
                <w:sz w:val="22"/>
                <w:szCs w:val="24"/>
              </w:rPr>
              <w:t>paiement</w:t>
            </w:r>
            <w:r w:rsidRPr="00C47024">
              <w:rPr>
                <w:rFonts w:asciiTheme="minorHAnsi" w:eastAsia="Tahoma" w:hAnsiTheme="minorHAnsi" w:cstheme="minorHAnsi"/>
                <w:color w:val="000009"/>
                <w:spacing w:val="-10"/>
                <w:w w:val="115"/>
                <w:sz w:val="22"/>
                <w:szCs w:val="24"/>
              </w:rPr>
              <w:t xml:space="preserve"> </w:t>
            </w:r>
            <w:r w:rsidRPr="00C47024">
              <w:rPr>
                <w:rFonts w:asciiTheme="minorHAnsi" w:eastAsia="Tahoma" w:hAnsiTheme="minorHAnsi" w:cstheme="minorHAnsi"/>
                <w:color w:val="000009"/>
                <w:w w:val="115"/>
                <w:sz w:val="22"/>
                <w:szCs w:val="24"/>
              </w:rPr>
              <w:t>se</w:t>
            </w:r>
            <w:r w:rsidRPr="00C47024">
              <w:rPr>
                <w:rFonts w:asciiTheme="minorHAnsi" w:eastAsia="Tahoma" w:hAnsiTheme="minorHAnsi" w:cstheme="minorHAnsi"/>
                <w:color w:val="000009"/>
                <w:spacing w:val="-9"/>
                <w:w w:val="115"/>
                <w:sz w:val="22"/>
                <w:szCs w:val="24"/>
              </w:rPr>
              <w:t xml:space="preserve"> </w:t>
            </w:r>
            <w:r w:rsidRPr="00C47024">
              <w:rPr>
                <w:rFonts w:asciiTheme="minorHAnsi" w:eastAsia="Tahoma" w:hAnsiTheme="minorHAnsi" w:cstheme="minorHAnsi"/>
                <w:color w:val="000009"/>
                <w:w w:val="115"/>
                <w:sz w:val="22"/>
                <w:szCs w:val="24"/>
              </w:rPr>
              <w:t>fera</w:t>
            </w:r>
            <w:r w:rsidRPr="00C47024">
              <w:rPr>
                <w:rFonts w:asciiTheme="minorHAnsi" w:eastAsia="Tahoma" w:hAnsiTheme="minorHAnsi" w:cstheme="minorHAnsi"/>
                <w:color w:val="000009"/>
                <w:spacing w:val="-10"/>
                <w:w w:val="115"/>
                <w:sz w:val="22"/>
                <w:szCs w:val="24"/>
              </w:rPr>
              <w:t xml:space="preserve"> </w:t>
            </w:r>
            <w:r w:rsidRPr="00C47024">
              <w:rPr>
                <w:rFonts w:asciiTheme="minorHAnsi" w:eastAsia="Tahoma" w:hAnsiTheme="minorHAnsi" w:cstheme="minorHAnsi"/>
                <w:color w:val="000009"/>
                <w:w w:val="115"/>
                <w:sz w:val="22"/>
                <w:szCs w:val="24"/>
              </w:rPr>
              <w:t>par</w:t>
            </w:r>
            <w:r w:rsidRPr="00C47024">
              <w:rPr>
                <w:rFonts w:asciiTheme="minorHAnsi" w:eastAsia="Tahoma" w:hAnsiTheme="minorHAnsi" w:cstheme="minorHAnsi"/>
                <w:color w:val="000009"/>
                <w:spacing w:val="-8"/>
                <w:w w:val="115"/>
                <w:sz w:val="22"/>
                <w:szCs w:val="24"/>
              </w:rPr>
              <w:t xml:space="preserve"> </w:t>
            </w:r>
            <w:r w:rsidRPr="00C47024">
              <w:rPr>
                <w:rFonts w:asciiTheme="minorHAnsi" w:eastAsia="Tahoma" w:hAnsiTheme="minorHAnsi" w:cstheme="minorHAnsi"/>
                <w:color w:val="000009"/>
                <w:w w:val="115"/>
                <w:sz w:val="22"/>
                <w:szCs w:val="24"/>
              </w:rPr>
              <w:t>prélèvement</w:t>
            </w:r>
            <w:r w:rsidRPr="00C47024">
              <w:rPr>
                <w:rFonts w:asciiTheme="minorHAnsi" w:eastAsia="Tahoma" w:hAnsiTheme="minorHAnsi" w:cstheme="minorHAnsi"/>
                <w:color w:val="000009"/>
                <w:spacing w:val="-8"/>
                <w:w w:val="115"/>
                <w:sz w:val="22"/>
                <w:szCs w:val="24"/>
              </w:rPr>
              <w:t xml:space="preserve"> </w:t>
            </w:r>
            <w:r w:rsidRPr="00C47024">
              <w:rPr>
                <w:rFonts w:asciiTheme="minorHAnsi" w:eastAsia="Tahoma" w:hAnsiTheme="minorHAnsi" w:cstheme="minorHAnsi"/>
                <w:color w:val="000009"/>
                <w:w w:val="115"/>
                <w:sz w:val="22"/>
                <w:szCs w:val="24"/>
              </w:rPr>
              <w:t>automatique</w:t>
            </w:r>
            <w:r w:rsidRPr="00C47024">
              <w:rPr>
                <w:rFonts w:asciiTheme="minorHAnsi" w:eastAsia="Tahoma" w:hAnsiTheme="minorHAnsi" w:cstheme="minorHAnsi"/>
                <w:color w:val="000009"/>
                <w:spacing w:val="-9"/>
                <w:w w:val="115"/>
                <w:sz w:val="22"/>
                <w:szCs w:val="24"/>
              </w:rPr>
              <w:t xml:space="preserve"> </w:t>
            </w:r>
            <w:r w:rsidRPr="00C47024">
              <w:rPr>
                <w:rFonts w:asciiTheme="minorHAnsi" w:eastAsia="Tahoma" w:hAnsiTheme="minorHAnsi" w:cstheme="minorHAnsi"/>
                <w:color w:val="000009"/>
                <w:w w:val="115"/>
                <w:sz w:val="22"/>
                <w:szCs w:val="24"/>
              </w:rPr>
              <w:t>sur</w:t>
            </w:r>
            <w:r w:rsidRPr="00C47024">
              <w:rPr>
                <w:rFonts w:asciiTheme="minorHAnsi" w:eastAsia="Tahoma" w:hAnsiTheme="minorHAnsi" w:cstheme="minorHAnsi"/>
                <w:color w:val="000009"/>
                <w:spacing w:val="-10"/>
                <w:w w:val="115"/>
                <w:sz w:val="22"/>
                <w:szCs w:val="24"/>
              </w:rPr>
              <w:t xml:space="preserve"> </w:t>
            </w:r>
            <w:r w:rsidRPr="00C47024">
              <w:rPr>
                <w:rFonts w:asciiTheme="minorHAnsi" w:eastAsia="Tahoma" w:hAnsiTheme="minorHAnsi" w:cstheme="minorHAnsi"/>
                <w:color w:val="000009"/>
                <w:w w:val="115"/>
                <w:sz w:val="22"/>
                <w:szCs w:val="24"/>
              </w:rPr>
              <w:t>votre</w:t>
            </w:r>
            <w:r w:rsidRPr="00C47024">
              <w:rPr>
                <w:rFonts w:asciiTheme="minorHAnsi" w:eastAsia="Tahoma" w:hAnsiTheme="minorHAnsi" w:cstheme="minorHAnsi"/>
                <w:color w:val="000009"/>
                <w:spacing w:val="-9"/>
                <w:w w:val="115"/>
                <w:sz w:val="22"/>
                <w:szCs w:val="24"/>
              </w:rPr>
              <w:t xml:space="preserve"> </w:t>
            </w:r>
            <w:r w:rsidRPr="00C47024">
              <w:rPr>
                <w:rFonts w:asciiTheme="minorHAnsi" w:eastAsia="Tahoma" w:hAnsiTheme="minorHAnsi" w:cstheme="minorHAnsi"/>
                <w:color w:val="000009"/>
                <w:w w:val="115"/>
                <w:sz w:val="22"/>
                <w:szCs w:val="24"/>
              </w:rPr>
              <w:t>compte</w:t>
            </w:r>
            <w:r w:rsidRPr="00C47024">
              <w:rPr>
                <w:rFonts w:asciiTheme="minorHAnsi" w:eastAsia="Tahoma" w:hAnsiTheme="minorHAnsi" w:cstheme="minorHAnsi"/>
                <w:color w:val="000009"/>
                <w:spacing w:val="-9"/>
                <w:w w:val="115"/>
                <w:sz w:val="22"/>
                <w:szCs w:val="24"/>
              </w:rPr>
              <w:t xml:space="preserve"> </w:t>
            </w:r>
            <w:r w:rsidRPr="00C47024">
              <w:rPr>
                <w:rFonts w:asciiTheme="minorHAnsi" w:eastAsia="Tahoma" w:hAnsiTheme="minorHAnsi" w:cstheme="minorHAnsi"/>
                <w:color w:val="000009"/>
                <w:w w:val="115"/>
                <w:sz w:val="22"/>
                <w:szCs w:val="24"/>
              </w:rPr>
              <w:t>club.</w:t>
            </w:r>
          </w:p>
        </w:tc>
      </w:tr>
      <w:tr w:rsidR="003124A9" w:rsidRPr="00AD4CA3" w:rsidTr="00406475">
        <w:trPr>
          <w:cantSplit/>
          <w:trHeight w:val="88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4A9" w:rsidRPr="00AD4CA3" w:rsidRDefault="00406475" w:rsidP="003124A9">
            <w:pPr>
              <w:pStyle w:val="Contenudetableau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3455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D4CA3">
              <w:rPr>
                <w:rFonts w:asciiTheme="minorHAnsi" w:hAnsiTheme="minorHAnsi" w:cstheme="minorHAnsi"/>
                <w:b/>
                <w:szCs w:val="24"/>
              </w:rPr>
              <w:t>Confirmation des engagements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0387" w:rsidRPr="00630387" w:rsidRDefault="00630387" w:rsidP="00630387">
            <w:pPr>
              <w:pStyle w:val="Contenudetableau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3455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2"/>
              </w:rPr>
            </w:pPr>
            <w:r w:rsidRPr="00630387">
              <w:rPr>
                <w:rFonts w:asciiTheme="minorHAnsi" w:hAnsiTheme="minorHAnsi" w:cstheme="minorHAnsi"/>
                <w:sz w:val="22"/>
              </w:rPr>
              <w:t xml:space="preserve">Confirmation uniquement </w:t>
            </w:r>
            <w:r w:rsidR="000D52F7">
              <w:rPr>
                <w:rFonts w:asciiTheme="minorHAnsi" w:hAnsiTheme="minorHAnsi" w:cstheme="minorHAnsi"/>
                <w:sz w:val="22"/>
              </w:rPr>
              <w:t xml:space="preserve">sur le site du jeudi 23/02/0217 au jeudi </w:t>
            </w:r>
            <w:bookmarkStart w:id="0" w:name="_GoBack"/>
            <w:bookmarkEnd w:id="0"/>
            <w:r w:rsidR="000D52F7">
              <w:rPr>
                <w:rFonts w:asciiTheme="minorHAnsi" w:hAnsiTheme="minorHAnsi" w:cstheme="minorHAnsi"/>
                <w:sz w:val="22"/>
              </w:rPr>
              <w:t>02/03/2017 à 20h00</w:t>
            </w:r>
          </w:p>
          <w:p w:rsidR="00406475" w:rsidRPr="00AD4CA3" w:rsidRDefault="00630387" w:rsidP="00630387">
            <w:pPr>
              <w:pStyle w:val="Contenudetableau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3455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hAnsiTheme="minorHAnsi" w:cstheme="minorHAnsi"/>
                <w:szCs w:val="24"/>
              </w:rPr>
            </w:pPr>
            <w:r w:rsidRPr="00630387">
              <w:rPr>
                <w:rFonts w:asciiTheme="minorHAnsi" w:hAnsiTheme="minorHAnsi" w:cstheme="minorHAnsi"/>
                <w:sz w:val="22"/>
              </w:rPr>
              <w:t>Au-delà, aucune modification de sera acceptée</w:t>
            </w:r>
          </w:p>
        </w:tc>
      </w:tr>
      <w:tr w:rsidR="00102200" w:rsidRPr="00AD4CA3" w:rsidTr="00102200">
        <w:trPr>
          <w:cantSplit/>
          <w:trHeight w:val="48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2200" w:rsidRPr="00AD4CA3" w:rsidRDefault="00102200" w:rsidP="0010220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Gestion de cours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2200" w:rsidRPr="00AD4CA3" w:rsidRDefault="00102200" w:rsidP="0010220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Jean Marc BOUILLERE – mail : </w:t>
            </w:r>
            <w:hyperlink r:id="rId11" w:history="1">
              <w:r w:rsidRPr="00821E3F">
                <w:rPr>
                  <w:rStyle w:val="Lienhypertexte"/>
                  <w:rFonts w:asciiTheme="minorHAnsi" w:hAnsiTheme="minorHAnsi" w:cstheme="minorHAnsi"/>
                  <w:szCs w:val="24"/>
                </w:rPr>
                <w:t>jeanmarc.bouillere@sfr.fr</w:t>
              </w:r>
            </w:hyperlink>
            <w:r>
              <w:rPr>
                <w:rFonts w:asciiTheme="minorHAnsi" w:hAnsiTheme="minorHAnsi" w:cstheme="minorHAnsi"/>
                <w:szCs w:val="24"/>
              </w:rPr>
              <w:t xml:space="preserve">  - tél : 06 52 08 11 56</w:t>
            </w:r>
            <w:r w:rsidRPr="00AD4CA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102200" w:rsidRPr="00AD4CA3" w:rsidTr="00481C63">
        <w:trPr>
          <w:cantSplit/>
          <w:trHeight w:val="58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2200" w:rsidRPr="00AD4CA3" w:rsidRDefault="00481C63" w:rsidP="003124A9">
            <w:pPr>
              <w:pStyle w:val="Contenudetableau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3455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ondition de participation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200" w:rsidRPr="00AD4CA3" w:rsidRDefault="00481C63" w:rsidP="00406475">
            <w:pPr>
              <w:pStyle w:val="Contenudetableau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3455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agaie verte eau calme – licence fédérale 2017 – certificat médical à jour</w:t>
            </w:r>
          </w:p>
        </w:tc>
      </w:tr>
      <w:tr w:rsidR="00481C63" w:rsidRPr="00AD4CA3" w:rsidTr="00481C63">
        <w:trPr>
          <w:cantSplit/>
          <w:trHeight w:val="58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C63" w:rsidRDefault="00481C63" w:rsidP="001D0CB4">
            <w:pPr>
              <w:pStyle w:val="Contenudetableau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3455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</w:t>
            </w:r>
            <w:r w:rsidR="001D0CB4">
              <w:rPr>
                <w:rFonts w:asciiTheme="minorHAnsi" w:hAnsiTheme="minorHAnsi" w:cstheme="minorHAnsi"/>
                <w:b/>
                <w:szCs w:val="24"/>
              </w:rPr>
              <w:t>écurité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66FF2" w:rsidRDefault="00466FF2" w:rsidP="00466FF2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 embarcations doivent être insubmersibles (RG 32.3)</w:t>
            </w:r>
          </w:p>
          <w:p w:rsidR="00466FF2" w:rsidRDefault="00466FF2" w:rsidP="00466FF2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 gilets sont obligatoires pour tous les minimes</w:t>
            </w:r>
          </w:p>
          <w:p w:rsidR="00466FF2" w:rsidRPr="00481C63" w:rsidRDefault="00466FF2" w:rsidP="00466FF2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  <w:r w:rsidRPr="00466FF2">
              <w:rPr>
                <w:rFonts w:asciiTheme="minorHAnsi" w:hAnsiTheme="minorHAnsi" w:cstheme="minorHAnsi"/>
                <w:sz w:val="22"/>
                <w:szCs w:val="22"/>
              </w:rPr>
              <w:t>Si le Comité de compétition le décide et en fonction de circonstances et conditions particulières, certaines catégories d’âges et d’embarcation  devront porter un gilet de sécur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 </w:t>
            </w:r>
          </w:p>
          <w:p w:rsidR="00481C63" w:rsidRPr="00481C63" w:rsidRDefault="00466FF2" w:rsidP="00481C63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D0CB4">
              <w:rPr>
                <w:rFonts w:asciiTheme="minorHAnsi" w:hAnsiTheme="minorHAnsi" w:cstheme="minorHAnsi"/>
                <w:sz w:val="22"/>
                <w:szCs w:val="22"/>
              </w:rPr>
              <w:t xml:space="preserve">RG 28.1 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P 44)</w:t>
            </w:r>
          </w:p>
        </w:tc>
      </w:tr>
      <w:tr w:rsidR="00AE7F41" w:rsidRPr="00AD4CA3" w:rsidTr="00481C63">
        <w:trPr>
          <w:cantSplit/>
          <w:trHeight w:val="55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F41" w:rsidRPr="00AD4CA3" w:rsidRDefault="00AE7F41" w:rsidP="003124A9">
            <w:pPr>
              <w:pStyle w:val="Contenudetableau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3455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D4CA3">
              <w:rPr>
                <w:rFonts w:asciiTheme="minorHAnsi" w:hAnsiTheme="minorHAnsi" w:cstheme="minorHAnsi"/>
                <w:b/>
                <w:szCs w:val="24"/>
              </w:rPr>
              <w:t>Réunion techniqu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F41" w:rsidRPr="00481C63" w:rsidRDefault="00481C63" w:rsidP="009D12E0">
            <w:pPr>
              <w:pStyle w:val="Contenudetableau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3455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1C63">
              <w:rPr>
                <w:rFonts w:asciiTheme="minorHAnsi" w:hAnsiTheme="minorHAnsi" w:cstheme="minorHAnsi"/>
                <w:b/>
                <w:szCs w:val="24"/>
              </w:rPr>
              <w:t xml:space="preserve">Samedi 04 </w:t>
            </w:r>
            <w:r w:rsidR="009D12E0">
              <w:rPr>
                <w:rFonts w:asciiTheme="minorHAnsi" w:hAnsiTheme="minorHAnsi" w:cstheme="minorHAnsi"/>
                <w:b/>
                <w:szCs w:val="24"/>
              </w:rPr>
              <w:t>mars</w:t>
            </w:r>
            <w:r w:rsidRPr="00481C63">
              <w:rPr>
                <w:rFonts w:asciiTheme="minorHAnsi" w:hAnsiTheme="minorHAnsi" w:cstheme="minorHAnsi"/>
                <w:b/>
                <w:szCs w:val="24"/>
              </w:rPr>
              <w:t xml:space="preserve"> 2017 à 18h à la base de Voile du lac de St Cyr</w:t>
            </w:r>
          </w:p>
        </w:tc>
      </w:tr>
      <w:tr w:rsidR="00BF6D9F" w:rsidRPr="00AD4CA3" w:rsidTr="00A641B7">
        <w:trPr>
          <w:cantSplit/>
          <w:trHeight w:val="360"/>
        </w:trPr>
        <w:tc>
          <w:tcPr>
            <w:tcW w:w="10495" w:type="dxa"/>
            <w:gridSpan w:val="2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D9F" w:rsidRPr="00AD4CA3" w:rsidRDefault="00BF6D9F" w:rsidP="00BF6D9F">
            <w:pPr>
              <w:pStyle w:val="Titre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line="240" w:lineRule="auto"/>
              <w:jc w:val="left"/>
              <w:outlineLvl w:val="9"/>
              <w:rPr>
                <w:rFonts w:asciiTheme="minorHAnsi" w:hAnsiTheme="minorHAnsi" w:cstheme="minorHAnsi"/>
                <w:spacing w:val="-14"/>
                <w:position w:val="14"/>
                <w:sz w:val="24"/>
                <w:szCs w:val="24"/>
              </w:rPr>
            </w:pPr>
          </w:p>
        </w:tc>
      </w:tr>
      <w:tr w:rsidR="003124A9" w:rsidRPr="00AD4CA3" w:rsidTr="004F2F97">
        <w:trPr>
          <w:cantSplit/>
          <w:trHeight w:val="554"/>
        </w:trPr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4A9" w:rsidRPr="00102200" w:rsidRDefault="006C5383" w:rsidP="003124A9">
            <w:pPr>
              <w:pStyle w:val="Titre5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line="240" w:lineRule="auto"/>
              <w:jc w:val="center"/>
              <w:outlineLvl w:val="9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02200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INFOS et ACCUEIL</w:t>
            </w:r>
          </w:p>
        </w:tc>
      </w:tr>
      <w:tr w:rsidR="00BF6D9F" w:rsidRPr="00AD4CA3" w:rsidTr="00A641B7">
        <w:trPr>
          <w:cantSplit/>
          <w:trHeight w:val="101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D9F" w:rsidRPr="00AD4CA3" w:rsidRDefault="00BF6D9F" w:rsidP="00AE7F41">
            <w:pPr>
              <w:pStyle w:val="Titre5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line="240" w:lineRule="auto"/>
              <w:jc w:val="center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4CA3">
              <w:rPr>
                <w:rFonts w:asciiTheme="minorHAnsi" w:hAnsiTheme="minorHAnsi" w:cstheme="minorHAnsi"/>
                <w:b/>
                <w:sz w:val="24"/>
                <w:szCs w:val="24"/>
              </w:rPr>
              <w:t>Coordonnées de l’organisateur</w:t>
            </w:r>
          </w:p>
          <w:p w:rsidR="00BF6D9F" w:rsidRPr="00AD4CA3" w:rsidRDefault="00BF6D9F" w:rsidP="00AE7F41">
            <w:pPr>
              <w:pStyle w:val="Titre6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line="240" w:lineRule="auto"/>
              <w:jc w:val="center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6D9F" w:rsidRPr="00AD4CA3" w:rsidRDefault="00BF6D9F" w:rsidP="00AE7F41">
            <w:pPr>
              <w:pStyle w:val="Titre6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line="240" w:lineRule="auto"/>
              <w:jc w:val="center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32E" w:rsidRPr="00102200" w:rsidRDefault="006C5383" w:rsidP="0004432E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02200">
              <w:rPr>
                <w:rFonts w:asciiTheme="minorHAnsi" w:hAnsiTheme="minorHAnsi" w:cstheme="minorHAnsi"/>
                <w:szCs w:val="24"/>
                <w:lang w:val="en-US"/>
              </w:rPr>
              <w:t xml:space="preserve">CDCK 86 – Mail : </w:t>
            </w:r>
            <w:hyperlink r:id="rId12" w:history="1">
              <w:r w:rsidRPr="00102200">
                <w:rPr>
                  <w:rStyle w:val="Lienhypertexte"/>
                  <w:rFonts w:asciiTheme="minorHAnsi" w:hAnsiTheme="minorHAnsi" w:cstheme="minorHAnsi"/>
                  <w:szCs w:val="24"/>
                  <w:lang w:val="en-US"/>
                </w:rPr>
                <w:t>vienne@ffck.org</w:t>
              </w:r>
            </w:hyperlink>
            <w:r w:rsidRPr="00102200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102200" w:rsidRPr="00102200">
              <w:rPr>
                <w:rFonts w:asciiTheme="minorHAnsi" w:hAnsiTheme="minorHAnsi" w:cstheme="minorHAnsi"/>
                <w:szCs w:val="24"/>
                <w:lang w:val="en-US"/>
              </w:rPr>
              <w:t xml:space="preserve">  -</w:t>
            </w:r>
            <w:r w:rsidR="00102200">
              <w:rPr>
                <w:rFonts w:asciiTheme="minorHAnsi" w:hAnsiTheme="minorHAnsi" w:cstheme="minorHAnsi"/>
                <w:szCs w:val="24"/>
                <w:lang w:val="en-US"/>
              </w:rPr>
              <w:t xml:space="preserve"> site internet : </w:t>
            </w:r>
            <w:hyperlink r:id="rId13" w:history="1">
              <w:r w:rsidR="00102200" w:rsidRPr="00821E3F">
                <w:rPr>
                  <w:rStyle w:val="Lienhypertexte"/>
                  <w:rFonts w:asciiTheme="minorHAnsi" w:hAnsiTheme="minorHAnsi" w:cstheme="minorHAnsi"/>
                  <w:szCs w:val="24"/>
                  <w:lang w:val="en-US"/>
                </w:rPr>
                <w:t>www.canoe86.org</w:t>
              </w:r>
            </w:hyperlink>
            <w:r w:rsidR="00102200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</w:p>
          <w:p w:rsidR="0004432E" w:rsidRPr="00AD4CA3" w:rsidRDefault="006C5383" w:rsidP="0004432E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Quentin GEEROMS</w:t>
            </w:r>
          </w:p>
          <w:p w:rsidR="00BF6D9F" w:rsidRPr="00AD4CA3" w:rsidRDefault="006C5383" w:rsidP="0004432E">
            <w:pPr>
              <w:pStyle w:val="Formatlibre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 : 06 70 07 33 14</w:t>
            </w:r>
          </w:p>
        </w:tc>
      </w:tr>
      <w:tr w:rsidR="003124A9" w:rsidRPr="00AD4CA3" w:rsidTr="006C5383">
        <w:trPr>
          <w:cantSplit/>
          <w:trHeight w:val="130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4A9" w:rsidRPr="00AD4CA3" w:rsidRDefault="003124A9" w:rsidP="00AE7F41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D4CA3">
              <w:rPr>
                <w:rFonts w:asciiTheme="minorHAnsi" w:hAnsiTheme="minorHAnsi" w:cstheme="minorHAnsi"/>
                <w:b/>
                <w:szCs w:val="24"/>
              </w:rPr>
              <w:t>Hébergement</w:t>
            </w:r>
            <w:r w:rsidR="006C5383">
              <w:rPr>
                <w:rFonts w:asciiTheme="minorHAnsi" w:hAnsiTheme="minorHAnsi" w:cstheme="minorHAnsi"/>
                <w:b/>
                <w:szCs w:val="24"/>
              </w:rPr>
              <w:t>s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2A5" w:rsidRDefault="006C5383" w:rsidP="003124A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● Site : </w:t>
            </w:r>
            <w:hyperlink r:id="rId14" w:history="1">
              <w:r w:rsidRPr="00821E3F">
                <w:rPr>
                  <w:rStyle w:val="Lienhypertexte"/>
                  <w:rFonts w:asciiTheme="minorHAnsi" w:hAnsiTheme="minorHAnsi" w:cstheme="minorHAnsi"/>
                  <w:szCs w:val="24"/>
                </w:rPr>
                <w:t>www.tourisme-vienne.com</w:t>
              </w:r>
            </w:hyperlink>
            <w:r>
              <w:rPr>
                <w:rFonts w:asciiTheme="minorHAnsi" w:hAnsiTheme="minorHAnsi" w:cstheme="minorHAnsi"/>
                <w:szCs w:val="24"/>
              </w:rPr>
              <w:t xml:space="preserve"> =&gt; rubrique « dormir »</w:t>
            </w:r>
          </w:p>
          <w:p w:rsidR="006C5383" w:rsidRDefault="006C5383" w:rsidP="003124A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● Le complexe hôtelier du Futuroscope (sur les communes de Jaunay Clan et Chasseneuil du Poitou) =&gt; </w:t>
            </w:r>
            <w:hyperlink r:id="rId15" w:history="1">
              <w:r w:rsidRPr="00821E3F">
                <w:rPr>
                  <w:rStyle w:val="Lienhypertexte"/>
                  <w:rFonts w:asciiTheme="minorHAnsi" w:hAnsiTheme="minorHAnsi" w:cstheme="minorHAnsi"/>
                  <w:szCs w:val="24"/>
                </w:rPr>
                <w:t>www.futuroscope.com/hebergement</w:t>
              </w:r>
            </w:hyperlink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6C5383" w:rsidRPr="00AD4CA3" w:rsidRDefault="006C5383" w:rsidP="003124A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● </w:t>
            </w:r>
            <w:r w:rsidR="00102200">
              <w:rPr>
                <w:rFonts w:asciiTheme="minorHAnsi" w:hAnsiTheme="minorHAnsi" w:cstheme="minorHAnsi"/>
                <w:szCs w:val="24"/>
              </w:rPr>
              <w:t xml:space="preserve">Ethic étapes à coté du lac : </w:t>
            </w:r>
            <w:hyperlink r:id="rId16" w:history="1">
              <w:r w:rsidR="00102200" w:rsidRPr="00821E3F">
                <w:rPr>
                  <w:rStyle w:val="Lienhypertexte"/>
                  <w:rFonts w:asciiTheme="minorHAnsi" w:hAnsiTheme="minorHAnsi" w:cstheme="minorHAnsi"/>
                  <w:szCs w:val="24"/>
                </w:rPr>
                <w:t>www.archipel-fr.com/destinations/campagne/ethic-etapes-st-cyr.html</w:t>
              </w:r>
            </w:hyperlink>
            <w:r w:rsidR="0010220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3124A9" w:rsidRPr="00AD4CA3" w:rsidTr="006C5383">
        <w:trPr>
          <w:cantSplit/>
          <w:trHeight w:val="57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4A9" w:rsidRPr="00AD4CA3" w:rsidRDefault="006C5383" w:rsidP="00AE7F41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Buvette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4A9" w:rsidRPr="00AD4CA3" w:rsidRDefault="006C5383" w:rsidP="00A641B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uvette et petite restauration sur place</w:t>
            </w:r>
          </w:p>
        </w:tc>
      </w:tr>
    </w:tbl>
    <w:p w:rsidR="0010138C" w:rsidRPr="00AD4CA3" w:rsidRDefault="0010138C" w:rsidP="0010138C">
      <w:pPr>
        <w:tabs>
          <w:tab w:val="left" w:pos="5220"/>
        </w:tabs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:rsidR="0010138C" w:rsidRDefault="0010138C" w:rsidP="0010138C">
      <w:pPr>
        <w:jc w:val="center"/>
        <w:rPr>
          <w:b/>
          <w:color w:val="008000"/>
          <w:sz w:val="16"/>
          <w:szCs w:val="16"/>
        </w:rPr>
      </w:pPr>
    </w:p>
    <w:p w:rsidR="0010138C" w:rsidRDefault="0010138C" w:rsidP="0010138C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8000"/>
        </w:rPr>
        <w:t xml:space="preserve">Pour en savoir plus sur le Canoë-kayak dans la Vienne : </w:t>
      </w:r>
      <w:hyperlink r:id="rId17" w:history="1">
        <w:r w:rsidR="009C6113" w:rsidRPr="00821E3F">
          <w:rPr>
            <w:rStyle w:val="Lienhypertexte"/>
            <w:b/>
            <w:sz w:val="28"/>
            <w:szCs w:val="28"/>
          </w:rPr>
          <w:t>www.canoe86.org</w:t>
        </w:r>
      </w:hyperlink>
    </w:p>
    <w:p w:rsidR="00187FC4" w:rsidRDefault="00187FC4" w:rsidP="00187FC4">
      <w:pPr>
        <w:spacing w:after="0" w:line="240" w:lineRule="auto"/>
      </w:pPr>
    </w:p>
    <w:p w:rsidR="00187FC4" w:rsidRPr="00A335BA" w:rsidRDefault="00187FC4" w:rsidP="00A335BA">
      <w:pPr>
        <w:spacing w:after="0" w:line="240" w:lineRule="auto"/>
        <w:jc w:val="center"/>
        <w:rPr>
          <w:u w:val="single"/>
        </w:rPr>
      </w:pPr>
      <w:r w:rsidRPr="00A335BA">
        <w:rPr>
          <w:rFonts w:asciiTheme="minorHAnsi" w:hAnsiTheme="minorHAnsi" w:cstheme="minorHAnsi"/>
          <w:b/>
          <w:sz w:val="32"/>
          <w:szCs w:val="32"/>
          <w:u w:val="single"/>
        </w:rPr>
        <w:t>PROGRAMME PREVISIONNEL</w:t>
      </w:r>
    </w:p>
    <w:p w:rsidR="00187FC4" w:rsidRDefault="00187FC4" w:rsidP="00187FC4">
      <w:pPr>
        <w:spacing w:after="0" w:line="240" w:lineRule="auto"/>
      </w:pPr>
    </w:p>
    <w:p w:rsidR="00187FC4" w:rsidRDefault="00187FC4" w:rsidP="00187FC4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SAMEDI 04 MARS : </w:t>
      </w:r>
    </w:p>
    <w:p w:rsidR="00187FC4" w:rsidRDefault="00187FC4" w:rsidP="00187FC4">
      <w:pPr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à partir de 15h : accueil des clubs =&gt; entrainement libre sous la responsabilité des clubs</w:t>
      </w:r>
    </w:p>
    <w:p w:rsidR="00187FC4" w:rsidRDefault="00187FC4" w:rsidP="00187FC4">
      <w:pPr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18h : réunion technique</w:t>
      </w:r>
    </w:p>
    <w:p w:rsidR="00187FC4" w:rsidRDefault="00187FC4" w:rsidP="00187FC4">
      <w:pPr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19h : pot de bienvenu</w:t>
      </w:r>
    </w:p>
    <w:p w:rsidR="00187FC4" w:rsidRDefault="00187FC4" w:rsidP="00A335BA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A335BA" w:rsidRDefault="00A335BA" w:rsidP="00A335BA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DIMANCHE 05 MARS : </w:t>
      </w:r>
    </w:p>
    <w:p w:rsidR="00A335BA" w:rsidRDefault="00A335BA" w:rsidP="00A335BA">
      <w:pPr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8h30 – 9h : Réunion jury de course</w:t>
      </w:r>
    </w:p>
    <w:p w:rsidR="00A335BA" w:rsidRDefault="00A335BA" w:rsidP="00A335BA">
      <w:pPr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10h00 : premier départ</w:t>
      </w:r>
    </w:p>
    <w:p w:rsidR="00A335BA" w:rsidRDefault="00A335BA" w:rsidP="00A335BA">
      <w:pPr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12h30 : pause repas</w:t>
      </w:r>
    </w:p>
    <w:p w:rsidR="00A335BA" w:rsidRDefault="00A335BA" w:rsidP="00A335BA">
      <w:pPr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13h30 : reprise des courses</w:t>
      </w:r>
    </w:p>
    <w:p w:rsidR="00A335BA" w:rsidRDefault="00A335BA" w:rsidP="00A335BA">
      <w:pPr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15h30 : cérémonie des </w:t>
      </w:r>
      <w:r w:rsidR="00630387">
        <w:rPr>
          <w:rFonts w:asciiTheme="minorHAnsi" w:hAnsiTheme="minorHAnsi" w:cstheme="minorHAnsi"/>
          <w:szCs w:val="24"/>
        </w:rPr>
        <w:t>podiums</w:t>
      </w:r>
    </w:p>
    <w:p w:rsidR="00A335BA" w:rsidRDefault="00A335BA" w:rsidP="00A335BA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A335BA" w:rsidRDefault="00A335BA" w:rsidP="00A335BA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A335BA" w:rsidRPr="00A335BA" w:rsidRDefault="00A335BA" w:rsidP="00A335BA">
      <w:pPr>
        <w:spacing w:after="0" w:line="240" w:lineRule="auto"/>
        <w:jc w:val="center"/>
        <w:rPr>
          <w:u w:val="single"/>
        </w:rPr>
      </w:pPr>
      <w:r w:rsidRPr="00A335BA">
        <w:rPr>
          <w:rFonts w:asciiTheme="minorHAnsi" w:hAnsiTheme="minorHAnsi" w:cstheme="minorHAnsi"/>
          <w:b/>
          <w:sz w:val="32"/>
          <w:szCs w:val="32"/>
          <w:u w:val="single"/>
        </w:rPr>
        <w:t>PLAN D’ACCES</w:t>
      </w:r>
    </w:p>
    <w:p w:rsidR="00A335BA" w:rsidRDefault="00A335BA" w:rsidP="00A335BA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A335BA" w:rsidRDefault="00A335BA" w:rsidP="00A335BA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an en cours d’élaboration</w:t>
      </w:r>
    </w:p>
    <w:p w:rsidR="00A335BA" w:rsidRDefault="00A335BA" w:rsidP="00A335BA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A335BA" w:rsidRDefault="00A335BA" w:rsidP="00A335BA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ccès : Lac de SAINT CYR au nord de Poitiers </w:t>
      </w:r>
    </w:p>
    <w:p w:rsidR="00A335BA" w:rsidRPr="00A335BA" w:rsidRDefault="00A335BA" w:rsidP="00A335BA">
      <w:pPr>
        <w:pStyle w:val="Paragraphedeliste"/>
        <w:numPr>
          <w:ilvl w:val="0"/>
          <w:numId w:val="2"/>
        </w:numPr>
        <w:rPr>
          <w:rFonts w:cstheme="minorHAnsi"/>
          <w:szCs w:val="24"/>
          <w:lang w:val="fr-FR"/>
        </w:rPr>
      </w:pPr>
      <w:r>
        <w:rPr>
          <w:rFonts w:cstheme="minorHAnsi"/>
          <w:szCs w:val="24"/>
          <w:lang w:val="fr-FR"/>
        </w:rPr>
        <w:t>P</w:t>
      </w:r>
      <w:r w:rsidRPr="00A335BA">
        <w:rPr>
          <w:rFonts w:cstheme="minorHAnsi"/>
          <w:szCs w:val="24"/>
          <w:lang w:val="fr-FR"/>
        </w:rPr>
        <w:t xml:space="preserve">ar la nationale 10 (D910) </w:t>
      </w:r>
      <w:r>
        <w:rPr>
          <w:rFonts w:cstheme="minorHAnsi"/>
          <w:szCs w:val="24"/>
          <w:lang w:val="fr-FR"/>
        </w:rPr>
        <w:t xml:space="preserve">en </w:t>
      </w:r>
      <w:r w:rsidRPr="00A335BA">
        <w:rPr>
          <w:rFonts w:cstheme="minorHAnsi"/>
          <w:szCs w:val="24"/>
          <w:lang w:val="fr-FR"/>
        </w:rPr>
        <w:t xml:space="preserve">direction </w:t>
      </w:r>
      <w:r>
        <w:rPr>
          <w:rFonts w:cstheme="minorHAnsi"/>
          <w:szCs w:val="24"/>
          <w:lang w:val="fr-FR"/>
        </w:rPr>
        <w:t xml:space="preserve">de Châtellerault / </w:t>
      </w:r>
      <w:r w:rsidRPr="00A335BA">
        <w:rPr>
          <w:rFonts w:cstheme="minorHAnsi"/>
          <w:szCs w:val="24"/>
          <w:lang w:val="fr-FR"/>
        </w:rPr>
        <w:t>Paris</w:t>
      </w:r>
    </w:p>
    <w:p w:rsidR="00A335BA" w:rsidRPr="00A335BA" w:rsidRDefault="00A335BA" w:rsidP="00A335BA">
      <w:pPr>
        <w:pStyle w:val="Paragraphedeliste"/>
        <w:numPr>
          <w:ilvl w:val="0"/>
          <w:numId w:val="2"/>
        </w:numPr>
        <w:rPr>
          <w:rFonts w:cstheme="minorHAnsi"/>
          <w:szCs w:val="24"/>
          <w:lang w:val="fr-FR"/>
        </w:rPr>
      </w:pPr>
      <w:r w:rsidRPr="00A335BA">
        <w:rPr>
          <w:rFonts w:cstheme="minorHAnsi"/>
          <w:szCs w:val="24"/>
          <w:lang w:val="fr-FR"/>
        </w:rPr>
        <w:t xml:space="preserve">Par l’autoroute A 10 sortie Futuroscope puis reprendre la nationale 10 (D910) direction </w:t>
      </w:r>
      <w:r>
        <w:rPr>
          <w:rFonts w:cstheme="minorHAnsi"/>
          <w:szCs w:val="24"/>
          <w:lang w:val="fr-FR"/>
        </w:rPr>
        <w:t xml:space="preserve">Châtellerault / </w:t>
      </w:r>
      <w:r w:rsidRPr="00A335BA">
        <w:rPr>
          <w:rFonts w:cstheme="minorHAnsi"/>
          <w:szCs w:val="24"/>
          <w:lang w:val="fr-FR"/>
        </w:rPr>
        <w:t>Paris</w:t>
      </w:r>
    </w:p>
    <w:p w:rsidR="00A335BA" w:rsidRDefault="00A335BA" w:rsidP="00A335BA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Au Village de BEAUMONT suivre et suivre « lac de St Cyr » ET</w:t>
      </w:r>
      <w:r w:rsidRPr="00A335B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les pancartes CANOE KAYAK</w:t>
      </w:r>
    </w:p>
    <w:p w:rsidR="00A335BA" w:rsidRPr="00187FC4" w:rsidRDefault="00A335BA" w:rsidP="00A335BA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Rentrer sur le site du lac direction « base de Voile » ET</w:t>
      </w:r>
      <w:r w:rsidRPr="00A335B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les pancartes CANOE KAYAK</w:t>
      </w:r>
    </w:p>
    <w:sectPr w:rsidR="00A335BA" w:rsidRPr="00187FC4" w:rsidSect="00E577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5BB" w:rsidRDefault="00CC15BB" w:rsidP="00AD4CA3">
      <w:pPr>
        <w:spacing w:after="0" w:line="240" w:lineRule="auto"/>
      </w:pPr>
      <w:r>
        <w:separator/>
      </w:r>
    </w:p>
  </w:endnote>
  <w:endnote w:type="continuationSeparator" w:id="0">
    <w:p w:rsidR="00CC15BB" w:rsidRDefault="00CC15BB" w:rsidP="00AD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5BB" w:rsidRDefault="00CC15BB" w:rsidP="00AD4CA3">
      <w:pPr>
        <w:spacing w:after="0" w:line="240" w:lineRule="auto"/>
      </w:pPr>
      <w:r>
        <w:separator/>
      </w:r>
    </w:p>
  </w:footnote>
  <w:footnote w:type="continuationSeparator" w:id="0">
    <w:p w:rsidR="00CC15BB" w:rsidRDefault="00CC15BB" w:rsidP="00AD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46DF6"/>
    <w:multiLevelType w:val="hybridMultilevel"/>
    <w:tmpl w:val="B98CACCA"/>
    <w:lvl w:ilvl="0" w:tplc="84AAF5F0">
      <w:start w:val="6"/>
      <w:numFmt w:val="bullet"/>
      <w:lvlText w:val=""/>
      <w:lvlJc w:val="left"/>
      <w:pPr>
        <w:ind w:left="28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" w15:restartNumberingAfterBreak="0">
    <w:nsid w:val="67DC3750"/>
    <w:multiLevelType w:val="hybridMultilevel"/>
    <w:tmpl w:val="58EA5FA0"/>
    <w:lvl w:ilvl="0" w:tplc="C0B8D3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9F"/>
    <w:rsid w:val="0000078A"/>
    <w:rsid w:val="00000CFA"/>
    <w:rsid w:val="00001466"/>
    <w:rsid w:val="000070D1"/>
    <w:rsid w:val="000070D2"/>
    <w:rsid w:val="00007D81"/>
    <w:rsid w:val="00010DD1"/>
    <w:rsid w:val="00011582"/>
    <w:rsid w:val="00014409"/>
    <w:rsid w:val="00020DF8"/>
    <w:rsid w:val="00022630"/>
    <w:rsid w:val="00023325"/>
    <w:rsid w:val="00023773"/>
    <w:rsid w:val="00033015"/>
    <w:rsid w:val="00034062"/>
    <w:rsid w:val="0003453A"/>
    <w:rsid w:val="00035A26"/>
    <w:rsid w:val="0003668A"/>
    <w:rsid w:val="00037F22"/>
    <w:rsid w:val="00041E48"/>
    <w:rsid w:val="0004432E"/>
    <w:rsid w:val="000457A9"/>
    <w:rsid w:val="00046366"/>
    <w:rsid w:val="00054720"/>
    <w:rsid w:val="00054FB5"/>
    <w:rsid w:val="000568C9"/>
    <w:rsid w:val="00061DE7"/>
    <w:rsid w:val="00064E3E"/>
    <w:rsid w:val="00065B33"/>
    <w:rsid w:val="00066611"/>
    <w:rsid w:val="00066BD7"/>
    <w:rsid w:val="00066E0A"/>
    <w:rsid w:val="00072D0C"/>
    <w:rsid w:val="00072EA3"/>
    <w:rsid w:val="000740D1"/>
    <w:rsid w:val="00080205"/>
    <w:rsid w:val="000821F8"/>
    <w:rsid w:val="00087B38"/>
    <w:rsid w:val="000963D7"/>
    <w:rsid w:val="00096BC8"/>
    <w:rsid w:val="000A0D52"/>
    <w:rsid w:val="000A10F2"/>
    <w:rsid w:val="000A1226"/>
    <w:rsid w:val="000A49C7"/>
    <w:rsid w:val="000B156E"/>
    <w:rsid w:val="000B49B4"/>
    <w:rsid w:val="000B6E43"/>
    <w:rsid w:val="000B7929"/>
    <w:rsid w:val="000C02E0"/>
    <w:rsid w:val="000C07DD"/>
    <w:rsid w:val="000C4B67"/>
    <w:rsid w:val="000C6E64"/>
    <w:rsid w:val="000D52F7"/>
    <w:rsid w:val="000E28CA"/>
    <w:rsid w:val="000E2F36"/>
    <w:rsid w:val="000E3C50"/>
    <w:rsid w:val="000E621B"/>
    <w:rsid w:val="000E64E3"/>
    <w:rsid w:val="000E6ED3"/>
    <w:rsid w:val="000F104A"/>
    <w:rsid w:val="000F4180"/>
    <w:rsid w:val="000F5E9B"/>
    <w:rsid w:val="000F6204"/>
    <w:rsid w:val="000F7D13"/>
    <w:rsid w:val="0010138C"/>
    <w:rsid w:val="00101E00"/>
    <w:rsid w:val="00102200"/>
    <w:rsid w:val="00106DC5"/>
    <w:rsid w:val="00107AED"/>
    <w:rsid w:val="00111A0F"/>
    <w:rsid w:val="00114924"/>
    <w:rsid w:val="001152D0"/>
    <w:rsid w:val="001212B9"/>
    <w:rsid w:val="00123222"/>
    <w:rsid w:val="00123ECA"/>
    <w:rsid w:val="001244B3"/>
    <w:rsid w:val="00124FCF"/>
    <w:rsid w:val="00126A16"/>
    <w:rsid w:val="00130E71"/>
    <w:rsid w:val="00130FA1"/>
    <w:rsid w:val="001334C3"/>
    <w:rsid w:val="001344B6"/>
    <w:rsid w:val="0013665B"/>
    <w:rsid w:val="00136BB8"/>
    <w:rsid w:val="00140F07"/>
    <w:rsid w:val="00143EBB"/>
    <w:rsid w:val="001459C1"/>
    <w:rsid w:val="0015046D"/>
    <w:rsid w:val="00153FCB"/>
    <w:rsid w:val="00154450"/>
    <w:rsid w:val="00165A5A"/>
    <w:rsid w:val="001665CE"/>
    <w:rsid w:val="001665DD"/>
    <w:rsid w:val="001704A9"/>
    <w:rsid w:val="00170BC3"/>
    <w:rsid w:val="001719BE"/>
    <w:rsid w:val="0017587E"/>
    <w:rsid w:val="001765D0"/>
    <w:rsid w:val="001829D4"/>
    <w:rsid w:val="00182D7F"/>
    <w:rsid w:val="00183418"/>
    <w:rsid w:val="001835D8"/>
    <w:rsid w:val="00183F22"/>
    <w:rsid w:val="001851F0"/>
    <w:rsid w:val="00187FC4"/>
    <w:rsid w:val="001943D2"/>
    <w:rsid w:val="00194B47"/>
    <w:rsid w:val="001952F8"/>
    <w:rsid w:val="001961CE"/>
    <w:rsid w:val="00197210"/>
    <w:rsid w:val="0019743C"/>
    <w:rsid w:val="00197CB3"/>
    <w:rsid w:val="001A1962"/>
    <w:rsid w:val="001A6DC0"/>
    <w:rsid w:val="001A70B1"/>
    <w:rsid w:val="001B77C9"/>
    <w:rsid w:val="001C1574"/>
    <w:rsid w:val="001C47F5"/>
    <w:rsid w:val="001C545E"/>
    <w:rsid w:val="001C569A"/>
    <w:rsid w:val="001C6145"/>
    <w:rsid w:val="001C62B5"/>
    <w:rsid w:val="001D0CB4"/>
    <w:rsid w:val="001D25B9"/>
    <w:rsid w:val="001D313C"/>
    <w:rsid w:val="001D4C86"/>
    <w:rsid w:val="001E1C9B"/>
    <w:rsid w:val="001E20CF"/>
    <w:rsid w:val="001E5AC2"/>
    <w:rsid w:val="001E5DB7"/>
    <w:rsid w:val="001E7D97"/>
    <w:rsid w:val="001F2485"/>
    <w:rsid w:val="001F295A"/>
    <w:rsid w:val="001F3C0B"/>
    <w:rsid w:val="001F65F1"/>
    <w:rsid w:val="0020099E"/>
    <w:rsid w:val="00200DEC"/>
    <w:rsid w:val="00202282"/>
    <w:rsid w:val="0020539E"/>
    <w:rsid w:val="0020566F"/>
    <w:rsid w:val="00217162"/>
    <w:rsid w:val="0021784D"/>
    <w:rsid w:val="00221380"/>
    <w:rsid w:val="00225165"/>
    <w:rsid w:val="002256D3"/>
    <w:rsid w:val="00227108"/>
    <w:rsid w:val="00230A47"/>
    <w:rsid w:val="00234414"/>
    <w:rsid w:val="00235CFE"/>
    <w:rsid w:val="002412F9"/>
    <w:rsid w:val="0024521E"/>
    <w:rsid w:val="00246B73"/>
    <w:rsid w:val="00247A10"/>
    <w:rsid w:val="00247FD8"/>
    <w:rsid w:val="002516B4"/>
    <w:rsid w:val="002516FA"/>
    <w:rsid w:val="00254991"/>
    <w:rsid w:val="002551CD"/>
    <w:rsid w:val="00255386"/>
    <w:rsid w:val="002567F4"/>
    <w:rsid w:val="0026507A"/>
    <w:rsid w:val="0026550F"/>
    <w:rsid w:val="00265CB1"/>
    <w:rsid w:val="00265CD1"/>
    <w:rsid w:val="002745BD"/>
    <w:rsid w:val="00277E12"/>
    <w:rsid w:val="002806A0"/>
    <w:rsid w:val="00280BA7"/>
    <w:rsid w:val="002811F4"/>
    <w:rsid w:val="0028157A"/>
    <w:rsid w:val="00282087"/>
    <w:rsid w:val="002822BB"/>
    <w:rsid w:val="00282D5C"/>
    <w:rsid w:val="002832B0"/>
    <w:rsid w:val="002839AF"/>
    <w:rsid w:val="00283F46"/>
    <w:rsid w:val="0028427A"/>
    <w:rsid w:val="00284774"/>
    <w:rsid w:val="00285F9C"/>
    <w:rsid w:val="00286265"/>
    <w:rsid w:val="00286765"/>
    <w:rsid w:val="002909C7"/>
    <w:rsid w:val="00291FF0"/>
    <w:rsid w:val="00292D84"/>
    <w:rsid w:val="00293365"/>
    <w:rsid w:val="0029397D"/>
    <w:rsid w:val="00293B01"/>
    <w:rsid w:val="00294703"/>
    <w:rsid w:val="002977AE"/>
    <w:rsid w:val="00297887"/>
    <w:rsid w:val="002A0680"/>
    <w:rsid w:val="002A08EF"/>
    <w:rsid w:val="002A0A7E"/>
    <w:rsid w:val="002A23F8"/>
    <w:rsid w:val="002A4754"/>
    <w:rsid w:val="002A4E8B"/>
    <w:rsid w:val="002A6139"/>
    <w:rsid w:val="002B03BD"/>
    <w:rsid w:val="002B2A0F"/>
    <w:rsid w:val="002B3AFB"/>
    <w:rsid w:val="002B5B7F"/>
    <w:rsid w:val="002C44AD"/>
    <w:rsid w:val="002C5293"/>
    <w:rsid w:val="002C6AAD"/>
    <w:rsid w:val="002D2211"/>
    <w:rsid w:val="002D3DB8"/>
    <w:rsid w:val="002D4EB8"/>
    <w:rsid w:val="002D7746"/>
    <w:rsid w:val="002E24E1"/>
    <w:rsid w:val="002E70CF"/>
    <w:rsid w:val="002E7F75"/>
    <w:rsid w:val="002F16F7"/>
    <w:rsid w:val="002F2BCF"/>
    <w:rsid w:val="002F3EC1"/>
    <w:rsid w:val="002F4512"/>
    <w:rsid w:val="003004F1"/>
    <w:rsid w:val="00303866"/>
    <w:rsid w:val="00303CEB"/>
    <w:rsid w:val="0030706D"/>
    <w:rsid w:val="00307BFC"/>
    <w:rsid w:val="003124A9"/>
    <w:rsid w:val="00314CF8"/>
    <w:rsid w:val="00314DA3"/>
    <w:rsid w:val="00315FFA"/>
    <w:rsid w:val="00316A00"/>
    <w:rsid w:val="003175C0"/>
    <w:rsid w:val="003231B0"/>
    <w:rsid w:val="00323BFB"/>
    <w:rsid w:val="00327800"/>
    <w:rsid w:val="003279B5"/>
    <w:rsid w:val="0033366B"/>
    <w:rsid w:val="003340C1"/>
    <w:rsid w:val="00334E4B"/>
    <w:rsid w:val="00335E77"/>
    <w:rsid w:val="0033666D"/>
    <w:rsid w:val="003378CE"/>
    <w:rsid w:val="00337F78"/>
    <w:rsid w:val="00345DAE"/>
    <w:rsid w:val="003513DB"/>
    <w:rsid w:val="00353868"/>
    <w:rsid w:val="003558E2"/>
    <w:rsid w:val="0035598A"/>
    <w:rsid w:val="003559CD"/>
    <w:rsid w:val="00356F8C"/>
    <w:rsid w:val="003603A4"/>
    <w:rsid w:val="00360C25"/>
    <w:rsid w:val="0036351D"/>
    <w:rsid w:val="00364C4B"/>
    <w:rsid w:val="0036518A"/>
    <w:rsid w:val="00365FE5"/>
    <w:rsid w:val="00372606"/>
    <w:rsid w:val="0037386A"/>
    <w:rsid w:val="003765F2"/>
    <w:rsid w:val="003775D1"/>
    <w:rsid w:val="00386E8D"/>
    <w:rsid w:val="00392465"/>
    <w:rsid w:val="003926B8"/>
    <w:rsid w:val="003930FA"/>
    <w:rsid w:val="003939E3"/>
    <w:rsid w:val="00393C17"/>
    <w:rsid w:val="00394D68"/>
    <w:rsid w:val="003A4144"/>
    <w:rsid w:val="003B4519"/>
    <w:rsid w:val="003B5DF6"/>
    <w:rsid w:val="003B6807"/>
    <w:rsid w:val="003C5A14"/>
    <w:rsid w:val="003D03FD"/>
    <w:rsid w:val="003D1301"/>
    <w:rsid w:val="003D30D9"/>
    <w:rsid w:val="003D7107"/>
    <w:rsid w:val="003D7F0A"/>
    <w:rsid w:val="003E0CCE"/>
    <w:rsid w:val="003E1343"/>
    <w:rsid w:val="003E2C78"/>
    <w:rsid w:val="003E4894"/>
    <w:rsid w:val="003F4147"/>
    <w:rsid w:val="003F45CE"/>
    <w:rsid w:val="003F578A"/>
    <w:rsid w:val="003F615C"/>
    <w:rsid w:val="003F720F"/>
    <w:rsid w:val="003F72AA"/>
    <w:rsid w:val="00401298"/>
    <w:rsid w:val="00401E84"/>
    <w:rsid w:val="00402788"/>
    <w:rsid w:val="0040425F"/>
    <w:rsid w:val="00405B2E"/>
    <w:rsid w:val="00406475"/>
    <w:rsid w:val="00407661"/>
    <w:rsid w:val="0041083F"/>
    <w:rsid w:val="00413322"/>
    <w:rsid w:val="00413A81"/>
    <w:rsid w:val="00413B55"/>
    <w:rsid w:val="0041453E"/>
    <w:rsid w:val="0041572F"/>
    <w:rsid w:val="00417B42"/>
    <w:rsid w:val="0042243C"/>
    <w:rsid w:val="00430851"/>
    <w:rsid w:val="0043198A"/>
    <w:rsid w:val="004342FC"/>
    <w:rsid w:val="00436A72"/>
    <w:rsid w:val="00436FD7"/>
    <w:rsid w:val="004378F7"/>
    <w:rsid w:val="0044181C"/>
    <w:rsid w:val="00442650"/>
    <w:rsid w:val="0044429E"/>
    <w:rsid w:val="004447CF"/>
    <w:rsid w:val="00447A5F"/>
    <w:rsid w:val="00447FB6"/>
    <w:rsid w:val="00460378"/>
    <w:rsid w:val="00460411"/>
    <w:rsid w:val="00461A3E"/>
    <w:rsid w:val="004637E3"/>
    <w:rsid w:val="00465943"/>
    <w:rsid w:val="00466FF2"/>
    <w:rsid w:val="0047090E"/>
    <w:rsid w:val="004755D1"/>
    <w:rsid w:val="00480083"/>
    <w:rsid w:val="0048102B"/>
    <w:rsid w:val="0048114D"/>
    <w:rsid w:val="0048196F"/>
    <w:rsid w:val="00481C63"/>
    <w:rsid w:val="00491DF2"/>
    <w:rsid w:val="004928BA"/>
    <w:rsid w:val="00492D79"/>
    <w:rsid w:val="00493157"/>
    <w:rsid w:val="004957BB"/>
    <w:rsid w:val="004A060C"/>
    <w:rsid w:val="004A0EF8"/>
    <w:rsid w:val="004A19AB"/>
    <w:rsid w:val="004A50D3"/>
    <w:rsid w:val="004A5943"/>
    <w:rsid w:val="004A595A"/>
    <w:rsid w:val="004A6E6C"/>
    <w:rsid w:val="004A7B7D"/>
    <w:rsid w:val="004B0D5C"/>
    <w:rsid w:val="004B2C13"/>
    <w:rsid w:val="004C1AAB"/>
    <w:rsid w:val="004C34E7"/>
    <w:rsid w:val="004C48A5"/>
    <w:rsid w:val="004D271D"/>
    <w:rsid w:val="004D2F77"/>
    <w:rsid w:val="004D381C"/>
    <w:rsid w:val="004D4405"/>
    <w:rsid w:val="004D6B8D"/>
    <w:rsid w:val="004D70CE"/>
    <w:rsid w:val="004E020F"/>
    <w:rsid w:val="004E0AB7"/>
    <w:rsid w:val="004E250C"/>
    <w:rsid w:val="004E440C"/>
    <w:rsid w:val="004E4F8E"/>
    <w:rsid w:val="004E5006"/>
    <w:rsid w:val="004E716D"/>
    <w:rsid w:val="004E7184"/>
    <w:rsid w:val="004E7B2C"/>
    <w:rsid w:val="004F11A2"/>
    <w:rsid w:val="004F2E31"/>
    <w:rsid w:val="004F2F97"/>
    <w:rsid w:val="004F398D"/>
    <w:rsid w:val="004F483B"/>
    <w:rsid w:val="004F4A17"/>
    <w:rsid w:val="004F7822"/>
    <w:rsid w:val="004F7C91"/>
    <w:rsid w:val="004F7C92"/>
    <w:rsid w:val="005011B4"/>
    <w:rsid w:val="0050165C"/>
    <w:rsid w:val="005024AB"/>
    <w:rsid w:val="00502DC4"/>
    <w:rsid w:val="00503404"/>
    <w:rsid w:val="00503829"/>
    <w:rsid w:val="00507016"/>
    <w:rsid w:val="00510A96"/>
    <w:rsid w:val="0051126E"/>
    <w:rsid w:val="0051734F"/>
    <w:rsid w:val="0052275E"/>
    <w:rsid w:val="005257B6"/>
    <w:rsid w:val="005265BF"/>
    <w:rsid w:val="00527069"/>
    <w:rsid w:val="00533416"/>
    <w:rsid w:val="00534220"/>
    <w:rsid w:val="00543146"/>
    <w:rsid w:val="005473E3"/>
    <w:rsid w:val="00554AE7"/>
    <w:rsid w:val="00555F01"/>
    <w:rsid w:val="00565BA3"/>
    <w:rsid w:val="005664E7"/>
    <w:rsid w:val="00566D05"/>
    <w:rsid w:val="00567BC6"/>
    <w:rsid w:val="00572A24"/>
    <w:rsid w:val="00575E61"/>
    <w:rsid w:val="00580E68"/>
    <w:rsid w:val="005867FD"/>
    <w:rsid w:val="005869F5"/>
    <w:rsid w:val="005875C8"/>
    <w:rsid w:val="005A0D7D"/>
    <w:rsid w:val="005A203E"/>
    <w:rsid w:val="005B0DF4"/>
    <w:rsid w:val="005B2ED8"/>
    <w:rsid w:val="005B2F10"/>
    <w:rsid w:val="005B3DCC"/>
    <w:rsid w:val="005B5754"/>
    <w:rsid w:val="005B7C3B"/>
    <w:rsid w:val="005C0E64"/>
    <w:rsid w:val="005C3A60"/>
    <w:rsid w:val="005C6DAE"/>
    <w:rsid w:val="005D119F"/>
    <w:rsid w:val="005D12E4"/>
    <w:rsid w:val="005D6F0C"/>
    <w:rsid w:val="005D75B0"/>
    <w:rsid w:val="005E008E"/>
    <w:rsid w:val="005E3A9D"/>
    <w:rsid w:val="005E3ADA"/>
    <w:rsid w:val="005E5FAA"/>
    <w:rsid w:val="005E7F1C"/>
    <w:rsid w:val="005F3BBE"/>
    <w:rsid w:val="005F429C"/>
    <w:rsid w:val="0060213B"/>
    <w:rsid w:val="00607831"/>
    <w:rsid w:val="00607B2E"/>
    <w:rsid w:val="006136A3"/>
    <w:rsid w:val="00621E04"/>
    <w:rsid w:val="00625FE2"/>
    <w:rsid w:val="006267C9"/>
    <w:rsid w:val="00626ACA"/>
    <w:rsid w:val="006271FE"/>
    <w:rsid w:val="00627294"/>
    <w:rsid w:val="00630387"/>
    <w:rsid w:val="00630973"/>
    <w:rsid w:val="00631316"/>
    <w:rsid w:val="00634325"/>
    <w:rsid w:val="006349FD"/>
    <w:rsid w:val="00636235"/>
    <w:rsid w:val="00636FFF"/>
    <w:rsid w:val="006370AC"/>
    <w:rsid w:val="00640336"/>
    <w:rsid w:val="00640CB7"/>
    <w:rsid w:val="006423DC"/>
    <w:rsid w:val="0064302D"/>
    <w:rsid w:val="00644B78"/>
    <w:rsid w:val="00645271"/>
    <w:rsid w:val="0065067C"/>
    <w:rsid w:val="006516D5"/>
    <w:rsid w:val="006520E1"/>
    <w:rsid w:val="00652863"/>
    <w:rsid w:val="00653163"/>
    <w:rsid w:val="00662E25"/>
    <w:rsid w:val="0067042B"/>
    <w:rsid w:val="00671BD0"/>
    <w:rsid w:val="00673A0C"/>
    <w:rsid w:val="00675913"/>
    <w:rsid w:val="00692C95"/>
    <w:rsid w:val="00692ECA"/>
    <w:rsid w:val="006959A9"/>
    <w:rsid w:val="00697151"/>
    <w:rsid w:val="006A3517"/>
    <w:rsid w:val="006A3805"/>
    <w:rsid w:val="006A4CBC"/>
    <w:rsid w:val="006A5249"/>
    <w:rsid w:val="006A56AA"/>
    <w:rsid w:val="006A7AF9"/>
    <w:rsid w:val="006B2D15"/>
    <w:rsid w:val="006B464B"/>
    <w:rsid w:val="006B7AB5"/>
    <w:rsid w:val="006C1074"/>
    <w:rsid w:val="006C1F2D"/>
    <w:rsid w:val="006C22A0"/>
    <w:rsid w:val="006C33D0"/>
    <w:rsid w:val="006C3674"/>
    <w:rsid w:val="006C3879"/>
    <w:rsid w:val="006C3F3D"/>
    <w:rsid w:val="006C45F0"/>
    <w:rsid w:val="006C5383"/>
    <w:rsid w:val="006D03EF"/>
    <w:rsid w:val="006D1D97"/>
    <w:rsid w:val="006D22F8"/>
    <w:rsid w:val="006D3177"/>
    <w:rsid w:val="006D55A1"/>
    <w:rsid w:val="006D61E0"/>
    <w:rsid w:val="006D691E"/>
    <w:rsid w:val="006D71CD"/>
    <w:rsid w:val="006E25FD"/>
    <w:rsid w:val="006E281C"/>
    <w:rsid w:val="006E309A"/>
    <w:rsid w:val="006E47E5"/>
    <w:rsid w:val="006F3382"/>
    <w:rsid w:val="006F3847"/>
    <w:rsid w:val="006F384A"/>
    <w:rsid w:val="00703AD5"/>
    <w:rsid w:val="00703F4B"/>
    <w:rsid w:val="00706637"/>
    <w:rsid w:val="00706B49"/>
    <w:rsid w:val="00707309"/>
    <w:rsid w:val="007133EE"/>
    <w:rsid w:val="00714C30"/>
    <w:rsid w:val="007163F6"/>
    <w:rsid w:val="00720E10"/>
    <w:rsid w:val="00725C55"/>
    <w:rsid w:val="00726144"/>
    <w:rsid w:val="00727444"/>
    <w:rsid w:val="00734D47"/>
    <w:rsid w:val="00735BA2"/>
    <w:rsid w:val="00737C4B"/>
    <w:rsid w:val="00740085"/>
    <w:rsid w:val="00740E82"/>
    <w:rsid w:val="00741F9E"/>
    <w:rsid w:val="00745571"/>
    <w:rsid w:val="0074691B"/>
    <w:rsid w:val="00747776"/>
    <w:rsid w:val="007506C2"/>
    <w:rsid w:val="00751745"/>
    <w:rsid w:val="00754F8A"/>
    <w:rsid w:val="00755415"/>
    <w:rsid w:val="007612E2"/>
    <w:rsid w:val="007622BA"/>
    <w:rsid w:val="00765556"/>
    <w:rsid w:val="00770E96"/>
    <w:rsid w:val="00770F4C"/>
    <w:rsid w:val="007715DA"/>
    <w:rsid w:val="0077222B"/>
    <w:rsid w:val="00774485"/>
    <w:rsid w:val="00777CBD"/>
    <w:rsid w:val="00784D17"/>
    <w:rsid w:val="00785572"/>
    <w:rsid w:val="0079087B"/>
    <w:rsid w:val="007913BA"/>
    <w:rsid w:val="00791A48"/>
    <w:rsid w:val="007A1E77"/>
    <w:rsid w:val="007A3337"/>
    <w:rsid w:val="007A3E0B"/>
    <w:rsid w:val="007A4E34"/>
    <w:rsid w:val="007B5139"/>
    <w:rsid w:val="007C5471"/>
    <w:rsid w:val="007C6215"/>
    <w:rsid w:val="007C6A41"/>
    <w:rsid w:val="007D670C"/>
    <w:rsid w:val="007E0B00"/>
    <w:rsid w:val="007E22CF"/>
    <w:rsid w:val="007E3A23"/>
    <w:rsid w:val="007F0A9C"/>
    <w:rsid w:val="007F5DCB"/>
    <w:rsid w:val="007F7755"/>
    <w:rsid w:val="007F79DC"/>
    <w:rsid w:val="008018BF"/>
    <w:rsid w:val="008020FE"/>
    <w:rsid w:val="008051C6"/>
    <w:rsid w:val="00805ABB"/>
    <w:rsid w:val="00814340"/>
    <w:rsid w:val="00816699"/>
    <w:rsid w:val="00817B68"/>
    <w:rsid w:val="00820519"/>
    <w:rsid w:val="00820E47"/>
    <w:rsid w:val="00821595"/>
    <w:rsid w:val="00823608"/>
    <w:rsid w:val="00831691"/>
    <w:rsid w:val="00833373"/>
    <w:rsid w:val="008341E9"/>
    <w:rsid w:val="0083664F"/>
    <w:rsid w:val="00840603"/>
    <w:rsid w:val="00843002"/>
    <w:rsid w:val="00843B76"/>
    <w:rsid w:val="00844A39"/>
    <w:rsid w:val="008464EE"/>
    <w:rsid w:val="008527FD"/>
    <w:rsid w:val="00853180"/>
    <w:rsid w:val="008568CE"/>
    <w:rsid w:val="00857811"/>
    <w:rsid w:val="00861E42"/>
    <w:rsid w:val="00865757"/>
    <w:rsid w:val="00866BDA"/>
    <w:rsid w:val="00867169"/>
    <w:rsid w:val="008717E8"/>
    <w:rsid w:val="0087485F"/>
    <w:rsid w:val="00874EF1"/>
    <w:rsid w:val="008762D3"/>
    <w:rsid w:val="00877DE8"/>
    <w:rsid w:val="0088349A"/>
    <w:rsid w:val="00885037"/>
    <w:rsid w:val="00891C5B"/>
    <w:rsid w:val="00892AC3"/>
    <w:rsid w:val="00892B15"/>
    <w:rsid w:val="008955F7"/>
    <w:rsid w:val="00896DDE"/>
    <w:rsid w:val="00897379"/>
    <w:rsid w:val="008A1C16"/>
    <w:rsid w:val="008A21D6"/>
    <w:rsid w:val="008A5EDA"/>
    <w:rsid w:val="008B044E"/>
    <w:rsid w:val="008B1189"/>
    <w:rsid w:val="008B532C"/>
    <w:rsid w:val="008B5432"/>
    <w:rsid w:val="008B5746"/>
    <w:rsid w:val="008B66E4"/>
    <w:rsid w:val="008B775C"/>
    <w:rsid w:val="008C167F"/>
    <w:rsid w:val="008C1F06"/>
    <w:rsid w:val="008C20C2"/>
    <w:rsid w:val="008C2D05"/>
    <w:rsid w:val="008C5272"/>
    <w:rsid w:val="008D60E8"/>
    <w:rsid w:val="008D7E41"/>
    <w:rsid w:val="008E0704"/>
    <w:rsid w:val="008E545F"/>
    <w:rsid w:val="008E73A6"/>
    <w:rsid w:val="008F0010"/>
    <w:rsid w:val="008F1431"/>
    <w:rsid w:val="008F3624"/>
    <w:rsid w:val="008F3BFA"/>
    <w:rsid w:val="008F6D80"/>
    <w:rsid w:val="00901E49"/>
    <w:rsid w:val="00902454"/>
    <w:rsid w:val="009057AD"/>
    <w:rsid w:val="009100FA"/>
    <w:rsid w:val="00910347"/>
    <w:rsid w:val="009109C5"/>
    <w:rsid w:val="00912C0C"/>
    <w:rsid w:val="00916B9C"/>
    <w:rsid w:val="009171E5"/>
    <w:rsid w:val="009172A5"/>
    <w:rsid w:val="00923C27"/>
    <w:rsid w:val="00923F9C"/>
    <w:rsid w:val="009256E8"/>
    <w:rsid w:val="00931834"/>
    <w:rsid w:val="00934890"/>
    <w:rsid w:val="009348A7"/>
    <w:rsid w:val="00940AC2"/>
    <w:rsid w:val="0094419A"/>
    <w:rsid w:val="009459F4"/>
    <w:rsid w:val="009472A1"/>
    <w:rsid w:val="0095065C"/>
    <w:rsid w:val="0095079F"/>
    <w:rsid w:val="00950CC7"/>
    <w:rsid w:val="0095673C"/>
    <w:rsid w:val="00960184"/>
    <w:rsid w:val="00962120"/>
    <w:rsid w:val="00963255"/>
    <w:rsid w:val="0096667C"/>
    <w:rsid w:val="0096696F"/>
    <w:rsid w:val="00970811"/>
    <w:rsid w:val="0097087B"/>
    <w:rsid w:val="00970DD4"/>
    <w:rsid w:val="00971853"/>
    <w:rsid w:val="00973F08"/>
    <w:rsid w:val="00974157"/>
    <w:rsid w:val="00974B65"/>
    <w:rsid w:val="00975944"/>
    <w:rsid w:val="00981F7D"/>
    <w:rsid w:val="00992693"/>
    <w:rsid w:val="00995463"/>
    <w:rsid w:val="00996A8F"/>
    <w:rsid w:val="009A3CB0"/>
    <w:rsid w:val="009A5789"/>
    <w:rsid w:val="009A5886"/>
    <w:rsid w:val="009A66B5"/>
    <w:rsid w:val="009B0045"/>
    <w:rsid w:val="009B33C5"/>
    <w:rsid w:val="009B597B"/>
    <w:rsid w:val="009B6BFC"/>
    <w:rsid w:val="009C0EE5"/>
    <w:rsid w:val="009C21DA"/>
    <w:rsid w:val="009C35EA"/>
    <w:rsid w:val="009C4CBC"/>
    <w:rsid w:val="009C5096"/>
    <w:rsid w:val="009C6113"/>
    <w:rsid w:val="009D12E0"/>
    <w:rsid w:val="009D1D89"/>
    <w:rsid w:val="009D2C5A"/>
    <w:rsid w:val="009E1682"/>
    <w:rsid w:val="009E5330"/>
    <w:rsid w:val="009F4DB6"/>
    <w:rsid w:val="009F54A3"/>
    <w:rsid w:val="009F5CBE"/>
    <w:rsid w:val="00A01729"/>
    <w:rsid w:val="00A023E7"/>
    <w:rsid w:val="00A053C5"/>
    <w:rsid w:val="00A06535"/>
    <w:rsid w:val="00A1023B"/>
    <w:rsid w:val="00A120D4"/>
    <w:rsid w:val="00A13A7E"/>
    <w:rsid w:val="00A14158"/>
    <w:rsid w:val="00A16F87"/>
    <w:rsid w:val="00A179EF"/>
    <w:rsid w:val="00A20248"/>
    <w:rsid w:val="00A21163"/>
    <w:rsid w:val="00A213C1"/>
    <w:rsid w:val="00A21EF0"/>
    <w:rsid w:val="00A22B48"/>
    <w:rsid w:val="00A232AC"/>
    <w:rsid w:val="00A25422"/>
    <w:rsid w:val="00A27CAE"/>
    <w:rsid w:val="00A30046"/>
    <w:rsid w:val="00A30407"/>
    <w:rsid w:val="00A30E2F"/>
    <w:rsid w:val="00A335BA"/>
    <w:rsid w:val="00A434CA"/>
    <w:rsid w:val="00A445B3"/>
    <w:rsid w:val="00A457D7"/>
    <w:rsid w:val="00A54536"/>
    <w:rsid w:val="00A602A7"/>
    <w:rsid w:val="00A60A14"/>
    <w:rsid w:val="00A627F2"/>
    <w:rsid w:val="00A641B7"/>
    <w:rsid w:val="00A641BB"/>
    <w:rsid w:val="00A67578"/>
    <w:rsid w:val="00A67B4C"/>
    <w:rsid w:val="00A67F0A"/>
    <w:rsid w:val="00A72618"/>
    <w:rsid w:val="00A87498"/>
    <w:rsid w:val="00A91300"/>
    <w:rsid w:val="00A949A2"/>
    <w:rsid w:val="00A95231"/>
    <w:rsid w:val="00A952B7"/>
    <w:rsid w:val="00AA11AE"/>
    <w:rsid w:val="00AA24C9"/>
    <w:rsid w:val="00AA45EF"/>
    <w:rsid w:val="00AA4C09"/>
    <w:rsid w:val="00AB4ABB"/>
    <w:rsid w:val="00AB5164"/>
    <w:rsid w:val="00AB67C5"/>
    <w:rsid w:val="00AC254A"/>
    <w:rsid w:val="00AC5975"/>
    <w:rsid w:val="00AD1177"/>
    <w:rsid w:val="00AD2140"/>
    <w:rsid w:val="00AD2C79"/>
    <w:rsid w:val="00AD4CA3"/>
    <w:rsid w:val="00AD51B1"/>
    <w:rsid w:val="00AE7F41"/>
    <w:rsid w:val="00AF0225"/>
    <w:rsid w:val="00AF04DD"/>
    <w:rsid w:val="00AF35CE"/>
    <w:rsid w:val="00AF5C9C"/>
    <w:rsid w:val="00AF619C"/>
    <w:rsid w:val="00AF712A"/>
    <w:rsid w:val="00B00AC8"/>
    <w:rsid w:val="00B016CD"/>
    <w:rsid w:val="00B02FCE"/>
    <w:rsid w:val="00B03BAE"/>
    <w:rsid w:val="00B04F53"/>
    <w:rsid w:val="00B05124"/>
    <w:rsid w:val="00B1518B"/>
    <w:rsid w:val="00B158D5"/>
    <w:rsid w:val="00B1693E"/>
    <w:rsid w:val="00B22609"/>
    <w:rsid w:val="00B2381A"/>
    <w:rsid w:val="00B24418"/>
    <w:rsid w:val="00B2493C"/>
    <w:rsid w:val="00B25B76"/>
    <w:rsid w:val="00B27FB3"/>
    <w:rsid w:val="00B32855"/>
    <w:rsid w:val="00B37633"/>
    <w:rsid w:val="00B37F14"/>
    <w:rsid w:val="00B4053A"/>
    <w:rsid w:val="00B40C83"/>
    <w:rsid w:val="00B43E28"/>
    <w:rsid w:val="00B45CBC"/>
    <w:rsid w:val="00B46439"/>
    <w:rsid w:val="00B61F29"/>
    <w:rsid w:val="00B737D1"/>
    <w:rsid w:val="00B74D59"/>
    <w:rsid w:val="00B757DC"/>
    <w:rsid w:val="00B76625"/>
    <w:rsid w:val="00B82E7C"/>
    <w:rsid w:val="00B84D22"/>
    <w:rsid w:val="00B87DDA"/>
    <w:rsid w:val="00B90E76"/>
    <w:rsid w:val="00B92675"/>
    <w:rsid w:val="00BA3194"/>
    <w:rsid w:val="00BA472F"/>
    <w:rsid w:val="00BA7CCE"/>
    <w:rsid w:val="00BB20C6"/>
    <w:rsid w:val="00BB4E48"/>
    <w:rsid w:val="00BB6468"/>
    <w:rsid w:val="00BB7450"/>
    <w:rsid w:val="00BC0A43"/>
    <w:rsid w:val="00BC1A9E"/>
    <w:rsid w:val="00BC765C"/>
    <w:rsid w:val="00BD2C23"/>
    <w:rsid w:val="00BD42CC"/>
    <w:rsid w:val="00BD74CC"/>
    <w:rsid w:val="00BE11B7"/>
    <w:rsid w:val="00BE1580"/>
    <w:rsid w:val="00BE178B"/>
    <w:rsid w:val="00BF1C2A"/>
    <w:rsid w:val="00BF1E5A"/>
    <w:rsid w:val="00BF23BA"/>
    <w:rsid w:val="00BF5BE8"/>
    <w:rsid w:val="00BF6D9F"/>
    <w:rsid w:val="00C025DA"/>
    <w:rsid w:val="00C033DA"/>
    <w:rsid w:val="00C038AB"/>
    <w:rsid w:val="00C039E7"/>
    <w:rsid w:val="00C0412F"/>
    <w:rsid w:val="00C0517F"/>
    <w:rsid w:val="00C05BE3"/>
    <w:rsid w:val="00C0636D"/>
    <w:rsid w:val="00C070A9"/>
    <w:rsid w:val="00C11744"/>
    <w:rsid w:val="00C15219"/>
    <w:rsid w:val="00C16770"/>
    <w:rsid w:val="00C17385"/>
    <w:rsid w:val="00C203FE"/>
    <w:rsid w:val="00C21C6A"/>
    <w:rsid w:val="00C223C5"/>
    <w:rsid w:val="00C2243B"/>
    <w:rsid w:val="00C22B1F"/>
    <w:rsid w:val="00C26702"/>
    <w:rsid w:val="00C30A18"/>
    <w:rsid w:val="00C34FC7"/>
    <w:rsid w:val="00C42B73"/>
    <w:rsid w:val="00C47024"/>
    <w:rsid w:val="00C50FEE"/>
    <w:rsid w:val="00C51932"/>
    <w:rsid w:val="00C53CFA"/>
    <w:rsid w:val="00C60EC6"/>
    <w:rsid w:val="00C6321A"/>
    <w:rsid w:val="00C675DE"/>
    <w:rsid w:val="00C71BD6"/>
    <w:rsid w:val="00C728A8"/>
    <w:rsid w:val="00C740FE"/>
    <w:rsid w:val="00C76B3A"/>
    <w:rsid w:val="00C814F9"/>
    <w:rsid w:val="00C846A9"/>
    <w:rsid w:val="00C8776D"/>
    <w:rsid w:val="00C91BDA"/>
    <w:rsid w:val="00C965B9"/>
    <w:rsid w:val="00C97521"/>
    <w:rsid w:val="00CA0E0C"/>
    <w:rsid w:val="00CB251D"/>
    <w:rsid w:val="00CB3389"/>
    <w:rsid w:val="00CB3B1B"/>
    <w:rsid w:val="00CB54F3"/>
    <w:rsid w:val="00CB571E"/>
    <w:rsid w:val="00CB7A47"/>
    <w:rsid w:val="00CC15BB"/>
    <w:rsid w:val="00CC6CA2"/>
    <w:rsid w:val="00CC75A3"/>
    <w:rsid w:val="00CD2E2D"/>
    <w:rsid w:val="00CE284F"/>
    <w:rsid w:val="00D017B3"/>
    <w:rsid w:val="00D04356"/>
    <w:rsid w:val="00D07BE3"/>
    <w:rsid w:val="00D11149"/>
    <w:rsid w:val="00D11E6A"/>
    <w:rsid w:val="00D1490B"/>
    <w:rsid w:val="00D1504F"/>
    <w:rsid w:val="00D16A01"/>
    <w:rsid w:val="00D30527"/>
    <w:rsid w:val="00D31B2F"/>
    <w:rsid w:val="00D31C86"/>
    <w:rsid w:val="00D32DA9"/>
    <w:rsid w:val="00D4375B"/>
    <w:rsid w:val="00D43B92"/>
    <w:rsid w:val="00D44C0D"/>
    <w:rsid w:val="00D450B1"/>
    <w:rsid w:val="00D46949"/>
    <w:rsid w:val="00D55ADE"/>
    <w:rsid w:val="00D634DB"/>
    <w:rsid w:val="00D6798B"/>
    <w:rsid w:val="00D749D2"/>
    <w:rsid w:val="00D75532"/>
    <w:rsid w:val="00D76FEE"/>
    <w:rsid w:val="00D821EF"/>
    <w:rsid w:val="00D83BBA"/>
    <w:rsid w:val="00D84241"/>
    <w:rsid w:val="00D8510C"/>
    <w:rsid w:val="00D90D75"/>
    <w:rsid w:val="00D90EC2"/>
    <w:rsid w:val="00D91022"/>
    <w:rsid w:val="00DA0596"/>
    <w:rsid w:val="00DA28A6"/>
    <w:rsid w:val="00DA37AD"/>
    <w:rsid w:val="00DA7824"/>
    <w:rsid w:val="00DB0271"/>
    <w:rsid w:val="00DB313F"/>
    <w:rsid w:val="00DB6116"/>
    <w:rsid w:val="00DB6EF0"/>
    <w:rsid w:val="00DC190F"/>
    <w:rsid w:val="00DC284C"/>
    <w:rsid w:val="00DC2F4E"/>
    <w:rsid w:val="00DC64EC"/>
    <w:rsid w:val="00DD2887"/>
    <w:rsid w:val="00DD31E7"/>
    <w:rsid w:val="00DD5151"/>
    <w:rsid w:val="00DD6469"/>
    <w:rsid w:val="00DD739D"/>
    <w:rsid w:val="00DD7543"/>
    <w:rsid w:val="00DE1604"/>
    <w:rsid w:val="00DE1DE8"/>
    <w:rsid w:val="00DE3B9F"/>
    <w:rsid w:val="00DF02CD"/>
    <w:rsid w:val="00DF2A13"/>
    <w:rsid w:val="00DF2FD7"/>
    <w:rsid w:val="00DF34DE"/>
    <w:rsid w:val="00DF53D2"/>
    <w:rsid w:val="00DF6126"/>
    <w:rsid w:val="00DF6D15"/>
    <w:rsid w:val="00DF73EA"/>
    <w:rsid w:val="00E02713"/>
    <w:rsid w:val="00E02A4D"/>
    <w:rsid w:val="00E04755"/>
    <w:rsid w:val="00E05190"/>
    <w:rsid w:val="00E10277"/>
    <w:rsid w:val="00E10850"/>
    <w:rsid w:val="00E12A8D"/>
    <w:rsid w:val="00E16136"/>
    <w:rsid w:val="00E16723"/>
    <w:rsid w:val="00E228EB"/>
    <w:rsid w:val="00E24232"/>
    <w:rsid w:val="00E24C01"/>
    <w:rsid w:val="00E26DFB"/>
    <w:rsid w:val="00E27162"/>
    <w:rsid w:val="00E27631"/>
    <w:rsid w:val="00E33117"/>
    <w:rsid w:val="00E34A67"/>
    <w:rsid w:val="00E35684"/>
    <w:rsid w:val="00E356D6"/>
    <w:rsid w:val="00E375C7"/>
    <w:rsid w:val="00E37A35"/>
    <w:rsid w:val="00E412FC"/>
    <w:rsid w:val="00E42D84"/>
    <w:rsid w:val="00E43B86"/>
    <w:rsid w:val="00E44075"/>
    <w:rsid w:val="00E503A5"/>
    <w:rsid w:val="00E50A79"/>
    <w:rsid w:val="00E50BF6"/>
    <w:rsid w:val="00E50D0F"/>
    <w:rsid w:val="00E57779"/>
    <w:rsid w:val="00E57D0F"/>
    <w:rsid w:val="00E60752"/>
    <w:rsid w:val="00E64E43"/>
    <w:rsid w:val="00E65279"/>
    <w:rsid w:val="00E65CF4"/>
    <w:rsid w:val="00E724DA"/>
    <w:rsid w:val="00E8080F"/>
    <w:rsid w:val="00E811DE"/>
    <w:rsid w:val="00E83A2E"/>
    <w:rsid w:val="00E8526D"/>
    <w:rsid w:val="00E866E5"/>
    <w:rsid w:val="00E86DD9"/>
    <w:rsid w:val="00E8797D"/>
    <w:rsid w:val="00E9097A"/>
    <w:rsid w:val="00E90A61"/>
    <w:rsid w:val="00E90B18"/>
    <w:rsid w:val="00E927B7"/>
    <w:rsid w:val="00EA4B4F"/>
    <w:rsid w:val="00EA558C"/>
    <w:rsid w:val="00EA5F9F"/>
    <w:rsid w:val="00EA73DE"/>
    <w:rsid w:val="00EB00D4"/>
    <w:rsid w:val="00EC2CC4"/>
    <w:rsid w:val="00EC3221"/>
    <w:rsid w:val="00EC41D4"/>
    <w:rsid w:val="00ED0457"/>
    <w:rsid w:val="00ED361B"/>
    <w:rsid w:val="00ED6340"/>
    <w:rsid w:val="00ED7302"/>
    <w:rsid w:val="00EE0C92"/>
    <w:rsid w:val="00EE2334"/>
    <w:rsid w:val="00EE26C6"/>
    <w:rsid w:val="00EE36E6"/>
    <w:rsid w:val="00EE36EA"/>
    <w:rsid w:val="00EE4229"/>
    <w:rsid w:val="00EE59C6"/>
    <w:rsid w:val="00EF048E"/>
    <w:rsid w:val="00EF682D"/>
    <w:rsid w:val="00EF6D95"/>
    <w:rsid w:val="00F0217B"/>
    <w:rsid w:val="00F03616"/>
    <w:rsid w:val="00F0681B"/>
    <w:rsid w:val="00F158AA"/>
    <w:rsid w:val="00F23DEC"/>
    <w:rsid w:val="00F258BD"/>
    <w:rsid w:val="00F25B1E"/>
    <w:rsid w:val="00F2677B"/>
    <w:rsid w:val="00F30A29"/>
    <w:rsid w:val="00F3317E"/>
    <w:rsid w:val="00F34A08"/>
    <w:rsid w:val="00F352CA"/>
    <w:rsid w:val="00F365AC"/>
    <w:rsid w:val="00F37506"/>
    <w:rsid w:val="00F406CC"/>
    <w:rsid w:val="00F430DB"/>
    <w:rsid w:val="00F43D5D"/>
    <w:rsid w:val="00F45EE8"/>
    <w:rsid w:val="00F4757C"/>
    <w:rsid w:val="00F47B55"/>
    <w:rsid w:val="00F54233"/>
    <w:rsid w:val="00F55ADA"/>
    <w:rsid w:val="00F57225"/>
    <w:rsid w:val="00F61A25"/>
    <w:rsid w:val="00F62596"/>
    <w:rsid w:val="00F64CC6"/>
    <w:rsid w:val="00F64DED"/>
    <w:rsid w:val="00F66027"/>
    <w:rsid w:val="00F664BB"/>
    <w:rsid w:val="00F73AD5"/>
    <w:rsid w:val="00F75CCE"/>
    <w:rsid w:val="00F76385"/>
    <w:rsid w:val="00F8039D"/>
    <w:rsid w:val="00F81584"/>
    <w:rsid w:val="00F83A94"/>
    <w:rsid w:val="00F84112"/>
    <w:rsid w:val="00F84162"/>
    <w:rsid w:val="00F878D3"/>
    <w:rsid w:val="00F905D3"/>
    <w:rsid w:val="00F9520F"/>
    <w:rsid w:val="00F972CB"/>
    <w:rsid w:val="00FA0CE1"/>
    <w:rsid w:val="00FA1055"/>
    <w:rsid w:val="00FA1889"/>
    <w:rsid w:val="00FA43C6"/>
    <w:rsid w:val="00FA5507"/>
    <w:rsid w:val="00FB0066"/>
    <w:rsid w:val="00FB1E70"/>
    <w:rsid w:val="00FB24A8"/>
    <w:rsid w:val="00FC0F18"/>
    <w:rsid w:val="00FC1E75"/>
    <w:rsid w:val="00FC24F2"/>
    <w:rsid w:val="00FC4004"/>
    <w:rsid w:val="00FC46BE"/>
    <w:rsid w:val="00FC587A"/>
    <w:rsid w:val="00FC7746"/>
    <w:rsid w:val="00FD0B3D"/>
    <w:rsid w:val="00FD0D81"/>
    <w:rsid w:val="00FD3C60"/>
    <w:rsid w:val="00FD59C0"/>
    <w:rsid w:val="00FD7AB4"/>
    <w:rsid w:val="00FE0092"/>
    <w:rsid w:val="00FE13D5"/>
    <w:rsid w:val="00FE1D44"/>
    <w:rsid w:val="00FE1E05"/>
    <w:rsid w:val="00FE38AF"/>
    <w:rsid w:val="00FF0255"/>
    <w:rsid w:val="00FF0E28"/>
    <w:rsid w:val="00FF3997"/>
    <w:rsid w:val="00FF502C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A3380-0E8B-4977-99AD-3E04C6D5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E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51">
    <w:name w:val="Titre 51"/>
    <w:next w:val="Normal"/>
    <w:rsid w:val="00BF6D9F"/>
    <w:pPr>
      <w:keepNext/>
      <w:tabs>
        <w:tab w:val="left" w:pos="0"/>
      </w:tabs>
      <w:suppressAutoHyphens/>
      <w:spacing w:after="0" w:line="100" w:lineRule="atLeast"/>
      <w:outlineLvl w:val="4"/>
    </w:pPr>
    <w:rPr>
      <w:rFonts w:ascii="Times New Roman Bold" w:eastAsia="ヒラギノ角ゴ Pro W3" w:hAnsi="Times New Roman Bold"/>
      <w:color w:val="000000"/>
      <w:sz w:val="20"/>
      <w:lang w:eastAsia="fr-FR"/>
    </w:rPr>
  </w:style>
  <w:style w:type="paragraph" w:customStyle="1" w:styleId="Standard">
    <w:name w:val="Standard"/>
    <w:rsid w:val="00BF6D9F"/>
    <w:pPr>
      <w:spacing w:after="0" w:line="100" w:lineRule="atLeast"/>
    </w:pPr>
    <w:rPr>
      <w:rFonts w:eastAsia="ヒラギノ角ゴ Pro W3"/>
      <w:color w:val="000000"/>
      <w:sz w:val="20"/>
      <w:lang w:eastAsia="fr-FR"/>
    </w:rPr>
  </w:style>
  <w:style w:type="paragraph" w:customStyle="1" w:styleId="Contenudetableau">
    <w:name w:val="Contenu de tableau"/>
    <w:rsid w:val="00BF6D9F"/>
    <w:pPr>
      <w:widowControl w:val="0"/>
      <w:suppressAutoHyphens/>
      <w:spacing w:after="0" w:line="240" w:lineRule="auto"/>
    </w:pPr>
    <w:rPr>
      <w:rFonts w:eastAsia="ヒラギノ角ゴ Pro W3"/>
      <w:color w:val="000000"/>
      <w:kern w:val="1"/>
      <w:lang w:eastAsia="fr-FR"/>
    </w:rPr>
  </w:style>
  <w:style w:type="paragraph" w:customStyle="1" w:styleId="Titre21">
    <w:name w:val="Titre 21"/>
    <w:next w:val="Normal"/>
    <w:rsid w:val="00BF6D9F"/>
    <w:pPr>
      <w:keepNext/>
      <w:tabs>
        <w:tab w:val="left" w:pos="0"/>
      </w:tabs>
      <w:suppressAutoHyphens/>
      <w:spacing w:after="0" w:line="100" w:lineRule="atLeast"/>
      <w:jc w:val="center"/>
      <w:outlineLvl w:val="1"/>
    </w:pPr>
    <w:rPr>
      <w:rFonts w:ascii="Times New Roman Bold" w:eastAsia="ヒラギノ角ゴ Pro W3" w:hAnsi="Times New Roman Bold"/>
      <w:color w:val="000000"/>
      <w:sz w:val="20"/>
      <w:lang w:eastAsia="fr-FR"/>
    </w:rPr>
  </w:style>
  <w:style w:type="paragraph" w:customStyle="1" w:styleId="Titre61">
    <w:name w:val="Titre 61"/>
    <w:next w:val="Normal"/>
    <w:rsid w:val="00BF6D9F"/>
    <w:pPr>
      <w:keepNext/>
      <w:tabs>
        <w:tab w:val="left" w:pos="0"/>
      </w:tabs>
      <w:suppressAutoHyphens/>
      <w:spacing w:after="0" w:line="100" w:lineRule="atLeast"/>
      <w:jc w:val="right"/>
      <w:outlineLvl w:val="5"/>
    </w:pPr>
    <w:rPr>
      <w:rFonts w:ascii="Times New Roman Bold" w:eastAsia="ヒラギノ角ゴ Pro W3" w:hAnsi="Times New Roman Bold"/>
      <w:color w:val="000000"/>
      <w:sz w:val="20"/>
      <w:lang w:eastAsia="fr-FR"/>
    </w:rPr>
  </w:style>
  <w:style w:type="paragraph" w:customStyle="1" w:styleId="FormatlibreA">
    <w:name w:val="Format libre A"/>
    <w:rsid w:val="00BF6D9F"/>
    <w:pPr>
      <w:spacing w:after="0" w:line="240" w:lineRule="auto"/>
    </w:pPr>
    <w:rPr>
      <w:rFonts w:eastAsia="ヒラギノ角ゴ Pro W3"/>
      <w:color w:val="000000"/>
      <w:sz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F6D9F"/>
    <w:rPr>
      <w:color w:val="0000FF"/>
      <w:u w:val="single"/>
    </w:rPr>
  </w:style>
  <w:style w:type="paragraph" w:customStyle="1" w:styleId="TitreA">
    <w:name w:val="Titre A"/>
    <w:rsid w:val="00BF6D9F"/>
    <w:pPr>
      <w:spacing w:after="0" w:line="240" w:lineRule="auto"/>
      <w:jc w:val="center"/>
    </w:pPr>
    <w:rPr>
      <w:rFonts w:ascii="Times New Roman Bold" w:eastAsia="ヒラギノ角ゴ Pro W3" w:hAnsi="Times New Roman Bold"/>
      <w:color w:val="000000"/>
      <w:sz w:val="40"/>
      <w:lang w:eastAsia="fr-FR"/>
    </w:rPr>
  </w:style>
  <w:style w:type="paragraph" w:customStyle="1" w:styleId="Titre22">
    <w:name w:val="Titre 22"/>
    <w:next w:val="Normal"/>
    <w:rsid w:val="00BF6D9F"/>
    <w:pPr>
      <w:keepNext/>
      <w:spacing w:after="0" w:line="240" w:lineRule="auto"/>
      <w:jc w:val="center"/>
      <w:outlineLvl w:val="1"/>
    </w:pPr>
    <w:rPr>
      <w:rFonts w:ascii="Times New Roman Bold" w:eastAsia="ヒラギノ角ゴ Pro W3" w:hAnsi="Times New Roman Bold"/>
      <w:color w:val="000000"/>
      <w:sz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ECA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semiHidden/>
    <w:rsid w:val="0004432E"/>
    <w:pPr>
      <w:spacing w:after="0" w:line="240" w:lineRule="auto"/>
    </w:pPr>
    <w:rPr>
      <w:rFonts w:eastAsia="Times New Roman"/>
      <w:sz w:val="32"/>
      <w:u w:val="single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04432E"/>
    <w:rPr>
      <w:rFonts w:eastAsia="Times New Roman"/>
      <w:sz w:val="32"/>
      <w:u w:val="single"/>
      <w:lang w:eastAsia="fr-FR"/>
    </w:rPr>
  </w:style>
  <w:style w:type="paragraph" w:styleId="Paragraphedeliste">
    <w:name w:val="List Paragraph"/>
    <w:basedOn w:val="Normal"/>
    <w:uiPriority w:val="1"/>
    <w:qFormat/>
    <w:rsid w:val="005011B4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5011B4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D4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4CA3"/>
  </w:style>
  <w:style w:type="paragraph" w:styleId="Pieddepage">
    <w:name w:val="footer"/>
    <w:basedOn w:val="Normal"/>
    <w:link w:val="PieddepageCar"/>
    <w:uiPriority w:val="99"/>
    <w:unhideWhenUsed/>
    <w:rsid w:val="00AD4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4CA3"/>
  </w:style>
  <w:style w:type="character" w:customStyle="1" w:styleId="WW8Num1z2">
    <w:name w:val="WW8Num1z2"/>
    <w:rsid w:val="00102200"/>
  </w:style>
  <w:style w:type="table" w:styleId="Grilledutableau">
    <w:name w:val="Table Grid"/>
    <w:basedOn w:val="TableauNormal"/>
    <w:uiPriority w:val="59"/>
    <w:rsid w:val="009C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noe86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enne@ffck.org" TargetMode="External"/><Relationship Id="rId17" Type="http://schemas.openxmlformats.org/officeDocument/2006/relationships/hyperlink" Target="http://www.canoe86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chipel-fr.com/destinations/campagne/ethic-etapes-st-cy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anmarc.bouillere@sfr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turoscope.com/hebergement" TargetMode="External"/><Relationship Id="rId10" Type="http://schemas.openxmlformats.org/officeDocument/2006/relationships/hyperlink" Target="http://www.ffc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tourisme-vienn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35F97-3B1F-4DF1-BD27-1EA551EE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BELLICAUD Benoit</cp:lastModifiedBy>
  <cp:revision>3</cp:revision>
  <cp:lastPrinted>2017-01-31T10:25:00Z</cp:lastPrinted>
  <dcterms:created xsi:type="dcterms:W3CDTF">2017-02-01T08:54:00Z</dcterms:created>
  <dcterms:modified xsi:type="dcterms:W3CDTF">2017-02-06T09:48:00Z</dcterms:modified>
</cp:coreProperties>
</file>